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7737" w14:textId="67BB4618" w:rsidR="00EB4B57" w:rsidRPr="00E35B2E" w:rsidRDefault="00EB4B57">
      <w:pPr>
        <w:rPr>
          <w:lang w:val="en-US"/>
        </w:rPr>
      </w:pPr>
    </w:p>
    <w:sdt>
      <w:sdtPr>
        <w:id w:val="988446320"/>
        <w:docPartObj>
          <w:docPartGallery w:val="Cover Pages"/>
          <w:docPartUnique/>
        </w:docPartObj>
      </w:sdtPr>
      <w:sdtEndPr>
        <w:rPr>
          <w:rFonts w:eastAsiaTheme="minorEastAsia"/>
          <w:color w:val="44546A" w:themeColor="text2"/>
          <w:sz w:val="20"/>
          <w:szCs w:val="20"/>
          <w:lang w:eastAsia="ja-JP"/>
        </w:rPr>
      </w:sdtEndPr>
      <w:sdtContent>
        <w:p w14:paraId="09744736" w14:textId="3CDDBF9C" w:rsidR="00E94AC2" w:rsidRDefault="0049474B">
          <w:r>
            <w:rPr>
              <w:noProof/>
              <w:lang w:eastAsia="fr-FR"/>
            </w:rPr>
            <mc:AlternateContent>
              <mc:Choice Requires="wps">
                <w:drawing>
                  <wp:anchor distT="45720" distB="45720" distL="114300" distR="114300" simplePos="0" relativeHeight="251661312" behindDoc="0" locked="0" layoutInCell="1" allowOverlap="1" wp14:anchorId="45119897" wp14:editId="1CB0FEDF">
                    <wp:simplePos x="0" y="0"/>
                    <wp:positionH relativeFrom="column">
                      <wp:posOffset>4295775</wp:posOffset>
                    </wp:positionH>
                    <wp:positionV relativeFrom="paragraph">
                      <wp:posOffset>95250</wp:posOffset>
                    </wp:positionV>
                    <wp:extent cx="1240155" cy="1181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81100"/>
                            </a:xfrm>
                            <a:prstGeom prst="rect">
                              <a:avLst/>
                            </a:prstGeom>
                            <a:solidFill>
                              <a:srgbClr val="FFFFFF"/>
                            </a:solidFill>
                            <a:ln w="9525">
                              <a:noFill/>
                              <a:miter lim="800000"/>
                              <a:headEnd/>
                              <a:tailEnd/>
                            </a:ln>
                          </wps:spPr>
                          <wps:txb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1" name="Image 1"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19897" id="_x0000_t202" coordsize="21600,21600" o:spt="202" path="m,l,21600r21600,l21600,xe">
                    <v:stroke joinstyle="miter"/>
                    <v:path gradientshapeok="t" o:connecttype="rect"/>
                  </v:shapetype>
                  <v:shape id="Zone de texte 2" o:spid="_x0000_s1026" type="#_x0000_t202" style="position:absolute;margin-left:338.25pt;margin-top:7.5pt;width:97.6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" stroked="f">
                    <v:textbo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1" name="Image 1"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v:textbox>
                    <w10:wrap type="square"/>
                  </v:shape>
                </w:pict>
              </mc:Fallback>
            </mc:AlternateContent>
          </w:r>
          <w:r w:rsidR="00EB4B57">
            <w:t xml:space="preserve">          </w:t>
          </w:r>
        </w:p>
        <w:p w14:paraId="4CDC9382" w14:textId="77ACD7BF" w:rsidR="00EB4B57" w:rsidRDefault="00E94AC2">
          <w:r>
            <w:t xml:space="preserve">        </w:t>
          </w:r>
          <w:r w:rsidR="00EB4B57" w:rsidRPr="0049474B">
            <w:rPr>
              <w:sz w:val="28"/>
            </w:rPr>
            <w:t>Nom de la société </w:t>
          </w:r>
          <w:r w:rsidR="00EB4B57" w:rsidRPr="0049474B">
            <w:rPr>
              <w:sz w:val="24"/>
            </w:rPr>
            <w:t xml:space="preserve">: </w:t>
          </w:r>
          <w:r w:rsidR="00EB4B57" w:rsidRPr="0049474B">
            <w:rPr>
              <w:b/>
              <w:sz w:val="36"/>
            </w:rPr>
            <w:t>GAJELABS</w:t>
          </w:r>
        </w:p>
        <w:p w14:paraId="4513BCDA" w14:textId="77777777" w:rsidR="00EB4B57" w:rsidRDefault="00F53204">
          <w:pPr>
            <w:rPr>
              <w:rFonts w:eastAsiaTheme="minorEastAsia"/>
              <w:color w:val="44546A" w:themeColor="text2"/>
              <w:sz w:val="20"/>
              <w:szCs w:val="20"/>
              <w:lang w:eastAsia="ja-JP"/>
            </w:rPr>
          </w:pPr>
          <w:r w:rsidRPr="00E94AC2">
            <w:rPr>
              <w:rFonts w:eastAsiaTheme="minorEastAsia"/>
              <w:noProof/>
              <w:color w:val="44546A" w:themeColor="text2"/>
              <w:sz w:val="20"/>
              <w:szCs w:val="20"/>
              <w:lang w:eastAsia="fr-FR"/>
            </w:rPr>
            <mc:AlternateContent>
              <mc:Choice Requires="wps">
                <w:drawing>
                  <wp:anchor distT="45720" distB="45720" distL="182880" distR="182880" simplePos="0" relativeHeight="251663360" behindDoc="1" locked="0" layoutInCell="1" allowOverlap="0" wp14:anchorId="0F747E79" wp14:editId="03249EF5">
                    <wp:simplePos x="0" y="0"/>
                    <wp:positionH relativeFrom="column">
                      <wp:posOffset>447675</wp:posOffset>
                    </wp:positionH>
                    <wp:positionV relativeFrom="paragraph">
                      <wp:posOffset>1636395</wp:posOffset>
                    </wp:positionV>
                    <wp:extent cx="6010275" cy="363855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385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temporary/>
                                      <w:showingPlcHdr/>
                                      <w15:appearance w15:val="hidden"/>
                                    </w:sdtPr>
                                    <w:sdtEnd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temporary/>
                                      <w:showingPlcHdr/>
                                      <w15:appearance w15:val="hidden"/>
                                    </w:sdtPr>
                                    <w:sdtEnd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05CDB56D" w14:textId="1119FF79" w:rsidR="00E94AC2" w:rsidRDefault="002A0F07" w:rsidP="00A36D02">
                                          <w:pPr>
                                            <w:pStyle w:val="Sansinterligne"/>
                                            <w:ind w:left="0" w:right="0"/>
                                          </w:pPr>
                                          <w:r>
                                            <w:rPr>
                                              <w:rFonts w:ascii="Arial Black" w:hAnsi="Arial Black"/>
                                            </w:rPr>
                                            <w:t xml:space="preserve">     </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1A22D3"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47E79" id="Rectangle 4" o:spid="_x0000_s1027" style="position:absolute;margin-left:35.25pt;margin-top:128.85pt;width:473.25pt;height:286.5pt;z-index:-2516531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" o:allowoverlap="f" fillcolor="white [3201]" stroked="f" strokeweight="1pt">
                    <v:textbox inset="14.4pt,14.4pt,14.4pt,14.4pt">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temporary/>
                                <w:showingPlcHdr/>
                                <w15:appearance w15:val="hidden"/>
                              </w:sdtPr>
                              <w:sdtEnd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temporary/>
                                <w:showingPlcHdr/>
                                <w15:appearance w15:val="hidden"/>
                              </w:sdtPr>
                              <w:sdtEnd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05CDB56D" w14:textId="1119FF79" w:rsidR="00E94AC2" w:rsidRDefault="002A0F07" w:rsidP="00A36D02">
                                    <w:pPr>
                                      <w:pStyle w:val="Sansinterligne"/>
                                      <w:ind w:left="0" w:right="0"/>
                                    </w:pPr>
                                    <w:r>
                                      <w:rPr>
                                        <w:rFonts w:ascii="Arial Black" w:hAnsi="Arial Black"/>
                                      </w:rPr>
                                      <w:t xml:space="preserve">     </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1A22D3"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v:textbox>
                    <w10:wrap type="square"/>
                  </v:rect>
                </w:pict>
              </mc:Fallback>
            </mc:AlternateContent>
          </w:r>
          <w:r w:rsidR="00E94AC2">
            <w:rPr>
              <w:noProof/>
              <w:lang w:eastAsia="fr-FR"/>
            </w:rPr>
            <mc:AlternateContent>
              <mc:Choice Requires="wps">
                <w:drawing>
                  <wp:anchor distT="0" distB="0" distL="114300" distR="114300" simplePos="0" relativeHeight="251659264" behindDoc="1" locked="0" layoutInCell="1" allowOverlap="1" wp14:anchorId="1F4EF024" wp14:editId="325F5CB6">
                    <wp:simplePos x="0" y="0"/>
                    <wp:positionH relativeFrom="leftMargin">
                      <wp:posOffset>333375</wp:posOffset>
                    </wp:positionH>
                    <wp:positionV relativeFrom="margin">
                      <wp:posOffset>1666875</wp:posOffset>
                    </wp:positionV>
                    <wp:extent cx="809625" cy="3838575"/>
                    <wp:effectExtent l="0" t="0" r="0" b="0"/>
                    <wp:wrapNone/>
                    <wp:docPr id="22" name="Zone de texte 22" descr="Titre du document"/>
                    <wp:cNvGraphicFramePr/>
                    <a:graphic xmlns:a="http://schemas.openxmlformats.org/drawingml/2006/main">
                      <a:graphicData uri="http://schemas.microsoft.com/office/word/2010/wordprocessingShape">
                        <wps:wsp>
                          <wps:cNvSpPr txBox="1"/>
                          <wps:spPr>
                            <a:xfrm>
                              <a:off x="0" y="0"/>
                              <a:ext cx="809625"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6978" w14:textId="77777777" w:rsidR="00EB4B57" w:rsidRPr="00EB4B57" w:rsidRDefault="001A22D3" w:rsidP="00EB4B57">
                                <w:pPr>
                                  <w:pStyle w:val="Titre"/>
                                  <w:rPr>
                                    <w:color w:val="FF0000"/>
                                  </w:rPr>
                                </w:pPr>
                                <w:sdt>
                                  <w:sdtPr>
                                    <w:rPr>
                                      <w:color w:val="FF0000"/>
                                    </w:rPr>
                                    <w:alias w:val="Cahier des charges"/>
                                    <w:tag w:val="Cahier des charges"/>
                                    <w:id w:val="-1468654071"/>
                                    <w15:appearance w15:val="hidden"/>
                                  </w:sdtPr>
                                  <w:sdtEndPr/>
                                  <w:sdtContent>
                                    <w:r w:rsidR="00EB4B57" w:rsidRPr="00EB4B57">
                                      <w:rPr>
                                        <w:color w:val="FF0000"/>
                                        <w:lang w:bidi="fr-FR"/>
                                      </w:rPr>
                                      <w:t>Cahier des charges</w:t>
                                    </w:r>
                                  </w:sdtContent>
                                </w:sdt>
                                <w:r w:rsidR="00EB4B57" w:rsidRPr="00EB4B57">
                                  <w:rPr>
                                    <w:color w:val="FF0000"/>
                                  </w:rPr>
                                  <w:t xml:space="preserve"> </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F024" id="Zone de texte 22" o:spid="_x0000_s1028" type="#_x0000_t202" alt="Titre du document" style="position:absolute;margin-left:26.25pt;margin-top:131.25pt;width:63.75pt;height:30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" filled="f" stroked="f" strokeweight=".5pt">
                    <v:textbox style="layout-flow:vertical;mso-layout-flow-alt:bottom-to-top" inset="0,14.4pt,18pt">
                      <w:txbxContent>
                        <w:p w14:paraId="24626978" w14:textId="77777777" w:rsidR="00EB4B57" w:rsidRPr="00EB4B57" w:rsidRDefault="001A22D3" w:rsidP="00EB4B57">
                          <w:pPr>
                            <w:pStyle w:val="Titre"/>
                            <w:rPr>
                              <w:color w:val="FF0000"/>
                            </w:rPr>
                          </w:pPr>
                          <w:sdt>
                            <w:sdtPr>
                              <w:rPr>
                                <w:color w:val="FF0000"/>
                              </w:rPr>
                              <w:alias w:val="Cahier des charges"/>
                              <w:tag w:val="Cahier des charges"/>
                              <w:id w:val="-1468654071"/>
                              <w15:appearance w15:val="hidden"/>
                            </w:sdtPr>
                            <w:sdtEndPr/>
                            <w:sdtContent>
                              <w:r w:rsidR="00EB4B57" w:rsidRPr="00EB4B57">
                                <w:rPr>
                                  <w:color w:val="FF0000"/>
                                  <w:lang w:bidi="fr-FR"/>
                                </w:rPr>
                                <w:t>Cahier des charges</w:t>
                              </w:r>
                            </w:sdtContent>
                          </w:sdt>
                          <w:r w:rsidR="00EB4B57" w:rsidRPr="00EB4B57">
                            <w:rPr>
                              <w:color w:val="FF0000"/>
                            </w:rPr>
                            <w:t xml:space="preserve"> </w:t>
                          </w:r>
                        </w:p>
                      </w:txbxContent>
                    </v:textbox>
                    <w10:wrap anchorx="margin" anchory="margin"/>
                  </v:shape>
                </w:pict>
              </mc:Fallback>
            </mc:AlternateContent>
          </w:r>
          <w:r w:rsidR="00EB4B57">
            <w:rPr>
              <w:rFonts w:eastAsiaTheme="minorEastAsia"/>
              <w:color w:val="44546A" w:themeColor="text2"/>
              <w:sz w:val="20"/>
              <w:szCs w:val="20"/>
              <w:lang w:eastAsia="ja-JP"/>
            </w:rPr>
            <w:br w:type="page"/>
          </w:r>
        </w:p>
      </w:sdtContent>
    </w:sdt>
    <w:p w14:paraId="2140D874" w14:textId="77777777" w:rsidR="00D043FF" w:rsidRPr="00D730A8" w:rsidRDefault="008228EA" w:rsidP="005A76CE">
      <w:pPr>
        <w:pStyle w:val="Paragraphedeliste"/>
        <w:numPr>
          <w:ilvl w:val="0"/>
          <w:numId w:val="5"/>
        </w:numPr>
        <w:jc w:val="center"/>
        <w:rPr>
          <w:rFonts w:ascii="Verdana" w:hAnsi="Verdana" w:cstheme="minorHAnsi"/>
          <w:b/>
          <w:color w:val="2E74B5" w:themeColor="accent1" w:themeShade="BF"/>
          <w:sz w:val="32"/>
          <w:u w:val="single"/>
        </w:rPr>
      </w:pPr>
      <w:r w:rsidRPr="00D730A8">
        <w:rPr>
          <w:rFonts w:ascii="Verdana" w:hAnsi="Verdana" w:cstheme="minorHAnsi"/>
          <w:b/>
          <w:color w:val="2E74B5" w:themeColor="accent1" w:themeShade="BF"/>
          <w:sz w:val="32"/>
          <w:u w:val="single"/>
        </w:rPr>
        <w:lastRenderedPageBreak/>
        <w:t>PRESENTATION DU PROJET</w:t>
      </w:r>
    </w:p>
    <w:p w14:paraId="4FBCAB23" w14:textId="278EB4D5" w:rsidR="00D043FF" w:rsidRPr="00F85C4E" w:rsidRDefault="00912C80" w:rsidP="00912C80">
      <w:pPr>
        <w:tabs>
          <w:tab w:val="left" w:pos="210"/>
        </w:tabs>
        <w:rPr>
          <w:rFonts w:ascii="Verdana" w:hAnsi="Verdana" w:cstheme="minorHAnsi"/>
          <w:sz w:val="28"/>
        </w:rPr>
      </w:pPr>
      <w:r>
        <w:rPr>
          <w:rFonts w:ascii="Verdana" w:hAnsi="Verdana" w:cstheme="minorHAnsi"/>
          <w:sz w:val="28"/>
        </w:rPr>
        <w:tab/>
      </w:r>
    </w:p>
    <w:p w14:paraId="13FE451E" w14:textId="77777777" w:rsidR="00B50223" w:rsidRPr="00A11837" w:rsidRDefault="00B50223" w:rsidP="0030108C">
      <w:pPr>
        <w:pStyle w:val="Paragraphedeliste"/>
        <w:numPr>
          <w:ilvl w:val="0"/>
          <w:numId w:val="2"/>
        </w:numPr>
        <w:rPr>
          <w:rFonts w:ascii="Verdana" w:hAnsi="Verdana" w:cstheme="minorHAnsi"/>
          <w:b/>
          <w:sz w:val="24"/>
          <w:szCs w:val="24"/>
        </w:rPr>
      </w:pPr>
      <w:r w:rsidRPr="00A11837">
        <w:rPr>
          <w:rFonts w:ascii="Verdana" w:hAnsi="Verdana" w:cstheme="minorHAnsi"/>
          <w:b/>
          <w:sz w:val="24"/>
          <w:szCs w:val="24"/>
        </w:rPr>
        <w:t>Contexte</w:t>
      </w:r>
    </w:p>
    <w:p w14:paraId="79A0D0A7" w14:textId="0EDCCAE8" w:rsidR="00E05C03" w:rsidRPr="00E35B2E" w:rsidRDefault="00E35B2E" w:rsidP="00C056D1">
      <w:pPr>
        <w:rPr>
          <w:rFonts w:ascii="Verdana" w:hAnsi="Verdana" w:cstheme="minorHAnsi"/>
        </w:rPr>
      </w:pPr>
      <w:r w:rsidRPr="00E35B2E">
        <w:rPr>
          <w:rFonts w:ascii="Verdana" w:hAnsi="Verdana" w:cstheme="minorHAnsi"/>
        </w:rPr>
        <w:t>L'objectif de ce projet est de créer une méthode efficace pour copier un site WordPress existant, y compris sa base de données, afin de pouvoir le reprodu</w:t>
      </w:r>
      <w:r w:rsidR="0005246C">
        <w:rPr>
          <w:rFonts w:ascii="Verdana" w:hAnsi="Verdana" w:cstheme="minorHAnsi"/>
        </w:rPr>
        <w:t>ire sur un autre emplacement en vue d’apporter les modifications au site</w:t>
      </w:r>
      <w:r w:rsidRPr="00E35B2E">
        <w:rPr>
          <w:rFonts w:ascii="Verdana" w:hAnsi="Verdana" w:cstheme="minorHAnsi"/>
        </w:rPr>
        <w:t>. Le processus de clonage comprend la duplication de l'ensemble du contenu, des fichiers et des paramètres du site, y compris les informations d'identification</w:t>
      </w:r>
      <w:r w:rsidR="00C056D1" w:rsidRPr="00F85C4E">
        <w:rPr>
          <w:rFonts w:ascii="Verdana" w:hAnsi="Verdana" w:cstheme="minorHAnsi"/>
        </w:rPr>
        <w:t>.</w:t>
      </w:r>
    </w:p>
    <w:p w14:paraId="2971996B" w14:textId="77777777" w:rsidR="000F562C" w:rsidRPr="00A11837" w:rsidRDefault="00E05C03" w:rsidP="000D4708">
      <w:pPr>
        <w:pStyle w:val="Paragraphedeliste"/>
        <w:numPr>
          <w:ilvl w:val="0"/>
          <w:numId w:val="2"/>
        </w:numPr>
        <w:rPr>
          <w:rFonts w:ascii="Verdana" w:hAnsi="Verdana"/>
          <w:b/>
        </w:rPr>
      </w:pPr>
      <w:r w:rsidRPr="00A11837">
        <w:rPr>
          <w:rFonts w:ascii="Verdana" w:hAnsi="Verdana"/>
          <w:b/>
          <w:sz w:val="24"/>
        </w:rPr>
        <w:t>Objectifs</w:t>
      </w:r>
    </w:p>
    <w:p w14:paraId="0617765E" w14:textId="77777777" w:rsidR="00B50223" w:rsidRPr="008228EA" w:rsidRDefault="00FD3514" w:rsidP="00FD3514">
      <w:pPr>
        <w:rPr>
          <w:rFonts w:ascii="Verdana" w:hAnsi="Verdana"/>
        </w:rPr>
      </w:pPr>
      <w:r w:rsidRPr="008228EA">
        <w:rPr>
          <w:rFonts w:ascii="Verdana" w:hAnsi="Verdana"/>
        </w:rPr>
        <w:t>La migration du site web est définie comme l'ensemble des processus visant à transférer les données. L'objectif de cette migration est d'améliorer l'attrait du site web en ajoutant des fonctionnalités, en optimisant le design, en augmentant le taux de conversion et de mettre en place le mis à jours nécessaires au niveau des contenus du site.</w:t>
      </w:r>
    </w:p>
    <w:p w14:paraId="4D24951E" w14:textId="77777777" w:rsidR="00FD3514" w:rsidRPr="00A11837" w:rsidRDefault="00E05C03" w:rsidP="000D4708">
      <w:pPr>
        <w:pStyle w:val="Paragraphedeliste"/>
        <w:numPr>
          <w:ilvl w:val="0"/>
          <w:numId w:val="2"/>
        </w:numPr>
        <w:rPr>
          <w:rFonts w:ascii="Verdana" w:hAnsi="Verdana"/>
          <w:b/>
        </w:rPr>
      </w:pPr>
      <w:r w:rsidRPr="00A11837">
        <w:rPr>
          <w:rFonts w:ascii="Verdana" w:hAnsi="Verdana"/>
          <w:b/>
        </w:rPr>
        <w:t>Portée la migration</w:t>
      </w:r>
    </w:p>
    <w:p w14:paraId="0F7976BE" w14:textId="05A5998B" w:rsidR="00AB4B1E" w:rsidRDefault="00AB4B1E" w:rsidP="00B50223">
      <w:pPr>
        <w:tabs>
          <w:tab w:val="left" w:pos="3225"/>
        </w:tabs>
        <w:rPr>
          <w:rFonts w:ascii="Verdana" w:hAnsi="Verdana" w:cstheme="minorHAnsi"/>
        </w:rPr>
      </w:pPr>
      <w:r w:rsidRPr="008228EA">
        <w:rPr>
          <w:rFonts w:ascii="Verdana" w:hAnsi="Verdana" w:cstheme="minorHAnsi"/>
        </w:rPr>
        <w:t>Le périmètre du site englobe les différents domaines qu'il vise à couvrir. Cela comprend la migration des données, la migration de son code source et la conception de la présentation du site, avant son transfert sur mon serveur local, plus précisément dans un environnement d'hébergement WordPress.</w:t>
      </w:r>
    </w:p>
    <w:p w14:paraId="3D0017A7" w14:textId="40F84565" w:rsidR="00D95E5B" w:rsidRDefault="00D95E5B" w:rsidP="00B50223">
      <w:pPr>
        <w:tabs>
          <w:tab w:val="left" w:pos="3225"/>
        </w:tabs>
        <w:rPr>
          <w:rFonts w:ascii="Verdana" w:hAnsi="Verdana" w:cstheme="minorHAnsi"/>
        </w:rPr>
      </w:pPr>
    </w:p>
    <w:p w14:paraId="0F8AF9AD" w14:textId="279C19B5" w:rsidR="00D95E5B" w:rsidRDefault="00D95E5B" w:rsidP="00B50223">
      <w:pPr>
        <w:tabs>
          <w:tab w:val="left" w:pos="3225"/>
        </w:tabs>
        <w:rPr>
          <w:rFonts w:ascii="Verdana" w:hAnsi="Verdana" w:cstheme="minorHAnsi"/>
        </w:rPr>
      </w:pPr>
    </w:p>
    <w:p w14:paraId="1C200BA7" w14:textId="06BBE6B7" w:rsidR="00D95E5B" w:rsidRDefault="00D95E5B" w:rsidP="00B50223">
      <w:pPr>
        <w:tabs>
          <w:tab w:val="left" w:pos="3225"/>
        </w:tabs>
        <w:rPr>
          <w:rFonts w:ascii="Verdana" w:hAnsi="Verdana" w:cstheme="minorHAnsi"/>
        </w:rPr>
      </w:pPr>
    </w:p>
    <w:p w14:paraId="718EA227" w14:textId="77777777" w:rsidR="00D95E5B" w:rsidRDefault="00D95E5B" w:rsidP="00B50223">
      <w:pPr>
        <w:tabs>
          <w:tab w:val="left" w:pos="3225"/>
        </w:tabs>
        <w:rPr>
          <w:rFonts w:ascii="Verdana" w:hAnsi="Verdana" w:cstheme="minorHAnsi"/>
        </w:rPr>
      </w:pPr>
    </w:p>
    <w:tbl>
      <w:tblPr>
        <w:tblStyle w:val="Grilledutableau"/>
        <w:tblW w:w="0" w:type="auto"/>
        <w:tblLook w:val="04A0" w:firstRow="1" w:lastRow="0" w:firstColumn="1" w:lastColumn="0" w:noHBand="0" w:noVBand="1"/>
      </w:tblPr>
      <w:tblGrid>
        <w:gridCol w:w="9350"/>
      </w:tblGrid>
      <w:tr w:rsidR="00D95E5B" w:rsidRPr="00A11837" w14:paraId="5B00EF28" w14:textId="77777777" w:rsidTr="0080563C">
        <w:trPr>
          <w:trHeight w:val="260"/>
        </w:trPr>
        <w:tc>
          <w:tcPr>
            <w:tcW w:w="9350" w:type="dxa"/>
            <w:shd w:val="clear" w:color="auto" w:fill="FF0000"/>
          </w:tcPr>
          <w:p w14:paraId="061E7F29" w14:textId="77777777" w:rsidR="00D95E5B" w:rsidRPr="00D95E5B" w:rsidRDefault="00D95E5B" w:rsidP="0080563C">
            <w:pPr>
              <w:tabs>
                <w:tab w:val="center" w:pos="4567"/>
                <w:tab w:val="left" w:pos="8110"/>
              </w:tabs>
              <w:spacing w:before="320"/>
              <w:rPr>
                <w:b/>
                <w:color w:val="000000" w:themeColor="text1"/>
                <w:sz w:val="24"/>
                <w:lang w:val="en-US"/>
              </w:rPr>
            </w:pPr>
            <w:r w:rsidRPr="00D95E5B">
              <w:rPr>
                <w:b/>
                <w:color w:val="000000" w:themeColor="text1"/>
                <w:sz w:val="28"/>
                <w:lang w:val="en-US"/>
              </w:rPr>
              <w:tab/>
              <w:t>PHASE A – Development optimization du back-end</w:t>
            </w:r>
            <w:r w:rsidRPr="00D95E5B">
              <w:rPr>
                <w:b/>
                <w:color w:val="000000" w:themeColor="text1"/>
                <w:sz w:val="28"/>
                <w:lang w:val="en-US"/>
              </w:rPr>
              <w:tab/>
            </w:r>
          </w:p>
        </w:tc>
      </w:tr>
      <w:tr w:rsidR="00D95E5B" w:rsidRPr="00D95E5B" w14:paraId="333AA149" w14:textId="77777777" w:rsidTr="0080563C">
        <w:tc>
          <w:tcPr>
            <w:tcW w:w="9350" w:type="dxa"/>
          </w:tcPr>
          <w:p w14:paraId="4DE3B243" w14:textId="77777777" w:rsidR="00D95E5B" w:rsidRPr="00D95E5B" w:rsidRDefault="00D95E5B" w:rsidP="0080563C">
            <w:pPr>
              <w:spacing w:before="320"/>
              <w:rPr>
                <w:color w:val="000000" w:themeColor="text1"/>
              </w:rPr>
            </w:pPr>
            <w:r w:rsidRPr="00D95E5B">
              <w:rPr>
                <w:color w:val="000000" w:themeColor="text1"/>
              </w:rPr>
              <w:t>Choix  d’un hébergeur</w:t>
            </w:r>
            <w:r>
              <w:rPr>
                <w:color w:val="000000" w:themeColor="text1"/>
              </w:rPr>
              <w:t xml:space="preserve"> :  </w:t>
            </w:r>
            <w:hyperlink r:id="rId10" w:history="1">
              <w:r w:rsidRPr="00D95E5B">
                <w:rPr>
                  <w:rStyle w:val="Lienhypertexte"/>
                </w:rPr>
                <w:t>https://github.com/</w:t>
              </w:r>
            </w:hyperlink>
          </w:p>
        </w:tc>
      </w:tr>
      <w:tr w:rsidR="00D95E5B" w:rsidRPr="00A11837" w14:paraId="1C3B9F1D" w14:textId="77777777" w:rsidTr="0080563C">
        <w:tc>
          <w:tcPr>
            <w:tcW w:w="9350" w:type="dxa"/>
          </w:tcPr>
          <w:p w14:paraId="6B4A4B67" w14:textId="0090F170" w:rsidR="00D95E5B" w:rsidRPr="00A21F09" w:rsidRDefault="00D95E5B" w:rsidP="0080563C">
            <w:pPr>
              <w:spacing w:before="320"/>
              <w:rPr>
                <w:lang w:val="en-US"/>
              </w:rPr>
            </w:pPr>
            <w:r>
              <w:t>Création d'une nouvelle page</w:t>
            </w:r>
            <w:r>
              <w:t>s</w:t>
            </w:r>
          </w:p>
        </w:tc>
      </w:tr>
      <w:tr w:rsidR="00D95E5B" w:rsidRPr="00A11837" w14:paraId="494D6B59" w14:textId="77777777" w:rsidTr="0080563C">
        <w:tc>
          <w:tcPr>
            <w:tcW w:w="9350" w:type="dxa"/>
          </w:tcPr>
          <w:p w14:paraId="3653D634" w14:textId="77777777" w:rsidR="00D95E5B" w:rsidRPr="00A11837" w:rsidRDefault="00D95E5B" w:rsidP="0080563C">
            <w:pPr>
              <w:spacing w:before="320"/>
              <w:rPr>
                <w:lang w:val="en-US"/>
              </w:rPr>
            </w:pPr>
            <w:r>
              <w:t>Activation de la protection</w:t>
            </w:r>
          </w:p>
        </w:tc>
      </w:tr>
      <w:tr w:rsidR="00D95E5B" w:rsidRPr="00A11837" w14:paraId="5FA1B21F" w14:textId="77777777" w:rsidTr="0080563C">
        <w:tc>
          <w:tcPr>
            <w:tcW w:w="9350" w:type="dxa"/>
          </w:tcPr>
          <w:p w14:paraId="3A1C02BC" w14:textId="77777777" w:rsidR="00D95E5B" w:rsidRPr="00A11837" w:rsidRDefault="00D95E5B" w:rsidP="0080563C">
            <w:pPr>
              <w:spacing w:before="320"/>
              <w:rPr>
                <w:lang w:val="en-US"/>
              </w:rPr>
            </w:pPr>
            <w:r w:rsidRPr="00B15F5F">
              <w:t>Ajoute</w:t>
            </w:r>
            <w:r>
              <w:rPr>
                <w:lang w:val="en-US"/>
              </w:rPr>
              <w:t xml:space="preserve"> des images  </w:t>
            </w:r>
          </w:p>
        </w:tc>
      </w:tr>
      <w:tr w:rsidR="009A1ED9" w:rsidRPr="00A11837" w14:paraId="29F1BE42" w14:textId="77777777" w:rsidTr="0080563C">
        <w:tc>
          <w:tcPr>
            <w:tcW w:w="9350" w:type="dxa"/>
          </w:tcPr>
          <w:p w14:paraId="763D54F9" w14:textId="1F0C1620" w:rsidR="009A1ED9" w:rsidRPr="00B15F5F" w:rsidRDefault="009A1ED9" w:rsidP="0080563C">
            <w:pPr>
              <w:spacing w:before="320"/>
            </w:pPr>
            <w:r>
              <w:t>Création de nouvelle s</w:t>
            </w:r>
            <w:bookmarkStart w:id="0" w:name="_GoBack"/>
            <w:bookmarkEnd w:id="0"/>
            <w:r>
              <w:t>erveur</w:t>
            </w:r>
          </w:p>
        </w:tc>
      </w:tr>
      <w:tr w:rsidR="00D95E5B" w:rsidRPr="009A1ED9" w14:paraId="525BE5CD" w14:textId="77777777" w:rsidTr="0080563C">
        <w:tc>
          <w:tcPr>
            <w:tcW w:w="9350" w:type="dxa"/>
          </w:tcPr>
          <w:p w14:paraId="593B4892" w14:textId="45C98E0B" w:rsidR="00D95E5B" w:rsidRPr="00D95E5B" w:rsidRDefault="009A1ED9" w:rsidP="0080563C">
            <w:pPr>
              <w:spacing w:before="320"/>
            </w:pPr>
            <w:r>
              <w:lastRenderedPageBreak/>
              <w:t xml:space="preserve">Sauvegarde </w:t>
            </w:r>
            <w:r w:rsidR="00D95E5B" w:rsidRPr="00D95E5B">
              <w:t>des fichiers</w:t>
            </w:r>
            <w:r>
              <w:t xml:space="preserve"> et base données</w:t>
            </w:r>
          </w:p>
        </w:tc>
      </w:tr>
      <w:tr w:rsidR="00D95E5B" w:rsidRPr="00A11837" w14:paraId="4E12EE45" w14:textId="77777777" w:rsidTr="0080563C">
        <w:tc>
          <w:tcPr>
            <w:tcW w:w="9350" w:type="dxa"/>
            <w:shd w:val="clear" w:color="auto" w:fill="000000" w:themeFill="text1"/>
          </w:tcPr>
          <w:p w14:paraId="2A8BBE5E" w14:textId="77777777" w:rsidR="00D95E5B" w:rsidRPr="00842153" w:rsidRDefault="00D95E5B" w:rsidP="0080563C">
            <w:pPr>
              <w:spacing w:before="320"/>
              <w:jc w:val="center"/>
              <w:rPr>
                <w:b/>
                <w:sz w:val="24"/>
                <w:lang w:val="en-US"/>
              </w:rPr>
            </w:pPr>
            <w:r w:rsidRPr="00842153">
              <w:rPr>
                <w:b/>
                <w:color w:val="92D050"/>
                <w:sz w:val="28"/>
                <w:lang w:val="en-US"/>
              </w:rPr>
              <w:t>BASE DE DONNÉES</w:t>
            </w:r>
          </w:p>
        </w:tc>
      </w:tr>
      <w:tr w:rsidR="00D95E5B" w:rsidRPr="00842153" w14:paraId="3CC1DEC8" w14:textId="77777777" w:rsidTr="0080563C">
        <w:tc>
          <w:tcPr>
            <w:tcW w:w="9350" w:type="dxa"/>
          </w:tcPr>
          <w:p w14:paraId="474BA9E7" w14:textId="77777777" w:rsidR="00D95E5B" w:rsidRPr="00842153" w:rsidRDefault="00D95E5B" w:rsidP="0080563C">
            <w:pPr>
              <w:spacing w:before="320"/>
            </w:pPr>
            <w:r>
              <w:t>Utilisation du modèle de stockage MYSQL</w:t>
            </w:r>
          </w:p>
        </w:tc>
      </w:tr>
      <w:tr w:rsidR="00D95E5B" w:rsidRPr="00842153" w14:paraId="4A31463E" w14:textId="77777777" w:rsidTr="0080563C">
        <w:tc>
          <w:tcPr>
            <w:tcW w:w="9350" w:type="dxa"/>
          </w:tcPr>
          <w:p w14:paraId="748C6CA7" w14:textId="77777777" w:rsidR="00D95E5B" w:rsidRPr="00842153" w:rsidRDefault="00D95E5B" w:rsidP="0080563C">
            <w:pPr>
              <w:spacing w:before="320"/>
            </w:pPr>
            <w:r>
              <w:t>nettoyage de la table WP-option et des données chargées manuellement</w:t>
            </w:r>
          </w:p>
        </w:tc>
      </w:tr>
      <w:tr w:rsidR="00D95E5B" w:rsidRPr="00842153" w14:paraId="16A24E0C" w14:textId="77777777" w:rsidTr="0080563C">
        <w:tc>
          <w:tcPr>
            <w:tcW w:w="9350" w:type="dxa"/>
          </w:tcPr>
          <w:p w14:paraId="5F6090DD" w14:textId="77777777" w:rsidR="00D95E5B" w:rsidRPr="00842153" w:rsidRDefault="00D95E5B" w:rsidP="0080563C">
            <w:pPr>
              <w:spacing w:before="320"/>
            </w:pPr>
            <w:r>
              <w:t>Désactiver les fonctions non critiques intensives en base de données</w:t>
            </w:r>
          </w:p>
        </w:tc>
      </w:tr>
      <w:tr w:rsidR="00D95E5B" w:rsidRPr="00842153" w14:paraId="62197B5C" w14:textId="77777777" w:rsidTr="0080563C">
        <w:tc>
          <w:tcPr>
            <w:tcW w:w="9350" w:type="dxa"/>
          </w:tcPr>
          <w:p w14:paraId="6B98DB14" w14:textId="77777777" w:rsidR="00D95E5B" w:rsidRPr="00842153" w:rsidRDefault="00D95E5B" w:rsidP="0080563C">
            <w:pPr>
              <w:spacing w:before="320"/>
            </w:pPr>
            <w:r>
              <w:t>Ajouter un index au chargement manuellement pour la table WP-option</w:t>
            </w:r>
          </w:p>
        </w:tc>
      </w:tr>
      <w:tr w:rsidR="00D95E5B" w:rsidRPr="00842153" w14:paraId="057886FA" w14:textId="77777777" w:rsidTr="0080563C">
        <w:tc>
          <w:tcPr>
            <w:tcW w:w="9350" w:type="dxa"/>
            <w:tcBorders>
              <w:bottom w:val="single" w:sz="4" w:space="0" w:color="auto"/>
            </w:tcBorders>
          </w:tcPr>
          <w:p w14:paraId="069E643F" w14:textId="77777777" w:rsidR="00D95E5B" w:rsidRPr="00842153" w:rsidRDefault="00D95E5B" w:rsidP="0080563C">
            <w:pPr>
              <w:spacing w:before="320"/>
            </w:pPr>
            <w:r>
              <w:t>Création des bases de données et tables manuellement</w:t>
            </w:r>
          </w:p>
        </w:tc>
      </w:tr>
      <w:tr w:rsidR="00D95E5B" w:rsidRPr="00A11837" w14:paraId="304D5F93" w14:textId="77777777" w:rsidTr="0080563C">
        <w:tc>
          <w:tcPr>
            <w:tcW w:w="9350" w:type="dxa"/>
            <w:tcBorders>
              <w:bottom w:val="single" w:sz="4" w:space="0" w:color="auto"/>
            </w:tcBorders>
            <w:shd w:val="clear" w:color="auto" w:fill="000000" w:themeFill="text1"/>
          </w:tcPr>
          <w:p w14:paraId="7BDEE03C" w14:textId="77777777" w:rsidR="00D95E5B" w:rsidRPr="00CD58C3" w:rsidRDefault="00D95E5B" w:rsidP="0080563C">
            <w:pPr>
              <w:tabs>
                <w:tab w:val="center" w:pos="4567"/>
                <w:tab w:val="left" w:pos="6358"/>
              </w:tabs>
              <w:spacing w:before="320"/>
              <w:rPr>
                <w:b/>
                <w:lang w:val="en-US"/>
              </w:rPr>
            </w:pPr>
            <w:r w:rsidRPr="00842153">
              <w:rPr>
                <w:b/>
                <w:color w:val="000000" w:themeColor="text1"/>
                <w:sz w:val="28"/>
              </w:rPr>
              <w:tab/>
            </w:r>
            <w:r w:rsidRPr="002A0D54">
              <w:rPr>
                <w:b/>
                <w:color w:val="92D050"/>
                <w:sz w:val="28"/>
              </w:rPr>
              <w:t>WordPress</w:t>
            </w:r>
            <w:r>
              <w:rPr>
                <w:b/>
                <w:color w:val="000000" w:themeColor="text1"/>
                <w:sz w:val="28"/>
              </w:rPr>
              <w:tab/>
            </w:r>
          </w:p>
        </w:tc>
      </w:tr>
      <w:tr w:rsidR="00D95E5B" w:rsidRPr="00CD58C3" w14:paraId="0EC00A95" w14:textId="77777777" w:rsidTr="0080563C">
        <w:tc>
          <w:tcPr>
            <w:tcW w:w="9350" w:type="dxa"/>
            <w:tcBorders>
              <w:top w:val="single" w:sz="4" w:space="0" w:color="auto"/>
            </w:tcBorders>
          </w:tcPr>
          <w:p w14:paraId="235854F5" w14:textId="77777777" w:rsidR="00D95E5B" w:rsidRPr="00CD58C3" w:rsidRDefault="00D95E5B" w:rsidP="0080563C">
            <w:pPr>
              <w:spacing w:before="320"/>
            </w:pPr>
            <w:r>
              <w:t>Désactivation des fonctionnalités qui ne sont pas utilisées</w:t>
            </w:r>
          </w:p>
        </w:tc>
      </w:tr>
      <w:tr w:rsidR="00D95E5B" w:rsidRPr="00CD58C3" w14:paraId="7B81B772" w14:textId="77777777" w:rsidTr="0080563C">
        <w:tc>
          <w:tcPr>
            <w:tcW w:w="9350" w:type="dxa"/>
          </w:tcPr>
          <w:p w14:paraId="7862A5DB" w14:textId="77777777" w:rsidR="00D95E5B" w:rsidRPr="00CD58C3" w:rsidRDefault="00D95E5B" w:rsidP="0080563C">
            <w:pPr>
              <w:spacing w:before="320"/>
            </w:pPr>
            <w:r>
              <w:t>Choix et proposition d'un meilleur thème</w:t>
            </w:r>
          </w:p>
        </w:tc>
      </w:tr>
      <w:tr w:rsidR="00D95E5B" w:rsidRPr="00CD58C3" w14:paraId="2E74F991" w14:textId="77777777" w:rsidTr="0080563C">
        <w:tc>
          <w:tcPr>
            <w:tcW w:w="9350" w:type="dxa"/>
          </w:tcPr>
          <w:p w14:paraId="3A67780A" w14:textId="77777777" w:rsidR="00D95E5B" w:rsidRPr="00CD58C3" w:rsidRDefault="00D95E5B" w:rsidP="0080563C">
            <w:pPr>
              <w:spacing w:before="320"/>
            </w:pPr>
            <w:r>
              <w:t>Modifier l'url de connexion WordPress</w:t>
            </w:r>
          </w:p>
        </w:tc>
      </w:tr>
      <w:tr w:rsidR="00D95E5B" w:rsidRPr="00CD58C3" w14:paraId="31E82612" w14:textId="77777777" w:rsidTr="0080563C">
        <w:tc>
          <w:tcPr>
            <w:tcW w:w="9350" w:type="dxa"/>
          </w:tcPr>
          <w:p w14:paraId="5896F2A9" w14:textId="77777777" w:rsidR="00D95E5B" w:rsidRPr="00CD58C3" w:rsidRDefault="00D95E5B" w:rsidP="0080563C">
            <w:pPr>
              <w:spacing w:before="320"/>
            </w:pPr>
            <w:r>
              <w:t>Désactivé les mises à jours automatiques de thèmes et plugin</w:t>
            </w:r>
          </w:p>
        </w:tc>
      </w:tr>
      <w:tr w:rsidR="00D95E5B" w:rsidRPr="00CD58C3" w14:paraId="2A6FFD56" w14:textId="77777777" w:rsidTr="0080563C">
        <w:tc>
          <w:tcPr>
            <w:tcW w:w="9350" w:type="dxa"/>
          </w:tcPr>
          <w:p w14:paraId="320950DD" w14:textId="77777777" w:rsidR="00D95E5B" w:rsidRPr="00CD58C3" w:rsidRDefault="00D95E5B" w:rsidP="0080563C">
            <w:pPr>
              <w:spacing w:before="320"/>
            </w:pPr>
            <w:r>
              <w:t xml:space="preserve">Modifier la limite de mémoire de WordPress </w:t>
            </w:r>
          </w:p>
        </w:tc>
      </w:tr>
      <w:tr w:rsidR="00D95E5B" w:rsidRPr="00CD58C3" w14:paraId="060EFDBF" w14:textId="77777777" w:rsidTr="0080563C">
        <w:tc>
          <w:tcPr>
            <w:tcW w:w="9350" w:type="dxa"/>
            <w:shd w:val="clear" w:color="auto" w:fill="FF0000"/>
          </w:tcPr>
          <w:p w14:paraId="255697EC" w14:textId="77777777" w:rsidR="00D95E5B" w:rsidRPr="00842153" w:rsidRDefault="00D95E5B" w:rsidP="0080563C">
            <w:pPr>
              <w:spacing w:before="320"/>
              <w:jc w:val="center"/>
              <w:rPr>
                <w:b/>
              </w:rPr>
            </w:pPr>
            <w:r w:rsidRPr="00D95E5B">
              <w:rPr>
                <w:b/>
                <w:color w:val="000000" w:themeColor="text1"/>
                <w:sz w:val="28"/>
              </w:rPr>
              <w:t>PHASE B – Développement optimisation du front-end</w:t>
            </w:r>
          </w:p>
        </w:tc>
      </w:tr>
      <w:tr w:rsidR="00D95E5B" w:rsidRPr="00CD58C3" w14:paraId="3296ABB0" w14:textId="77777777" w:rsidTr="0080563C">
        <w:tc>
          <w:tcPr>
            <w:tcW w:w="9350" w:type="dxa"/>
            <w:shd w:val="clear" w:color="auto" w:fill="FFFFFF" w:themeFill="background1"/>
          </w:tcPr>
          <w:p w14:paraId="08294708" w14:textId="77777777" w:rsidR="00D95E5B" w:rsidRPr="00842153" w:rsidRDefault="00D95E5B" w:rsidP="0080563C">
            <w:pPr>
              <w:spacing w:before="320"/>
              <w:rPr>
                <w:b/>
                <w:color w:val="92D050"/>
                <w:sz w:val="28"/>
              </w:rPr>
            </w:pPr>
            <w:r>
              <w:t>Supprimer les chaînes de requête (Quercy Strings) disponible chez l'hébergeur</w:t>
            </w:r>
          </w:p>
        </w:tc>
      </w:tr>
      <w:tr w:rsidR="00D95E5B" w:rsidRPr="00CD58C3" w14:paraId="5451BD21" w14:textId="77777777" w:rsidTr="0080563C">
        <w:tc>
          <w:tcPr>
            <w:tcW w:w="9350" w:type="dxa"/>
            <w:shd w:val="clear" w:color="auto" w:fill="FFFFFF" w:themeFill="background1"/>
          </w:tcPr>
          <w:p w14:paraId="5945581A" w14:textId="77777777" w:rsidR="00D95E5B" w:rsidRPr="00A21F09" w:rsidRDefault="00D95E5B" w:rsidP="0080563C">
            <w:pPr>
              <w:spacing w:before="320"/>
            </w:pPr>
            <w:r>
              <w:t>Utilisation des commandes de MySQL dans notre console</w:t>
            </w:r>
          </w:p>
        </w:tc>
      </w:tr>
      <w:tr w:rsidR="00D95E5B" w:rsidRPr="00A21F09" w14:paraId="24399DAA" w14:textId="77777777" w:rsidTr="0080563C">
        <w:tc>
          <w:tcPr>
            <w:tcW w:w="9350" w:type="dxa"/>
            <w:shd w:val="clear" w:color="auto" w:fill="FFFFFF" w:themeFill="background1"/>
          </w:tcPr>
          <w:p w14:paraId="5ED1731A" w14:textId="77777777" w:rsidR="00D95E5B" w:rsidRPr="00A21F09" w:rsidRDefault="00D95E5B" w:rsidP="0080563C">
            <w:pPr>
              <w:spacing w:before="320"/>
            </w:pPr>
            <w:r w:rsidRPr="00A21F09">
              <w:t xml:space="preserve">Utilisation des </w:t>
            </w:r>
            <w:r>
              <w:t>commandes dans  git</w:t>
            </w:r>
          </w:p>
        </w:tc>
      </w:tr>
      <w:tr w:rsidR="00D95E5B" w:rsidRPr="00A21F09" w14:paraId="426AEF14" w14:textId="77777777" w:rsidTr="0080563C">
        <w:tc>
          <w:tcPr>
            <w:tcW w:w="9350" w:type="dxa"/>
            <w:shd w:val="clear" w:color="auto" w:fill="FFFFFF" w:themeFill="background1"/>
          </w:tcPr>
          <w:p w14:paraId="516247D7" w14:textId="77777777" w:rsidR="00D95E5B" w:rsidRPr="00A21F09" w:rsidRDefault="00D95E5B" w:rsidP="0080563C">
            <w:pPr>
              <w:spacing w:before="320"/>
            </w:pPr>
            <w:r>
              <w:t>Utilisation du css et html</w:t>
            </w:r>
          </w:p>
        </w:tc>
      </w:tr>
    </w:tbl>
    <w:p w14:paraId="6BB62200" w14:textId="7B5059FE" w:rsidR="00D95E5B" w:rsidRDefault="00D95E5B" w:rsidP="00B50223">
      <w:pPr>
        <w:tabs>
          <w:tab w:val="left" w:pos="3225"/>
        </w:tabs>
        <w:rPr>
          <w:rFonts w:ascii="Verdana" w:hAnsi="Verdana" w:cstheme="minorHAnsi"/>
        </w:rPr>
      </w:pPr>
    </w:p>
    <w:p w14:paraId="549965A0" w14:textId="4AEF7E70" w:rsidR="00D95E5B" w:rsidRDefault="00D95E5B" w:rsidP="00B50223">
      <w:pPr>
        <w:tabs>
          <w:tab w:val="left" w:pos="3225"/>
        </w:tabs>
        <w:rPr>
          <w:rFonts w:ascii="Verdana" w:hAnsi="Verdana" w:cstheme="minorHAnsi"/>
        </w:rPr>
      </w:pPr>
    </w:p>
    <w:p w14:paraId="60D26CCC" w14:textId="59FA49C9" w:rsidR="00D95E5B" w:rsidRDefault="00D95E5B" w:rsidP="00B50223">
      <w:pPr>
        <w:tabs>
          <w:tab w:val="left" w:pos="3225"/>
        </w:tabs>
        <w:rPr>
          <w:rFonts w:ascii="Verdana" w:hAnsi="Verdana" w:cstheme="minorHAnsi"/>
        </w:rPr>
      </w:pPr>
    </w:p>
    <w:p w14:paraId="71ED819A" w14:textId="1C37189D" w:rsidR="00D95E5B" w:rsidRDefault="00D95E5B" w:rsidP="00B50223">
      <w:pPr>
        <w:tabs>
          <w:tab w:val="left" w:pos="3225"/>
        </w:tabs>
        <w:rPr>
          <w:rFonts w:ascii="Verdana" w:hAnsi="Verdana" w:cstheme="minorHAnsi"/>
        </w:rPr>
      </w:pPr>
    </w:p>
    <w:p w14:paraId="62550262" w14:textId="546741F3" w:rsidR="00D95E5B" w:rsidRDefault="00D95E5B" w:rsidP="00B50223">
      <w:pPr>
        <w:tabs>
          <w:tab w:val="left" w:pos="3225"/>
        </w:tabs>
        <w:rPr>
          <w:rFonts w:ascii="Verdana" w:hAnsi="Verdana" w:cstheme="minorHAnsi"/>
        </w:rPr>
      </w:pPr>
    </w:p>
    <w:p w14:paraId="1859DAAD" w14:textId="77777777" w:rsidR="00D95E5B" w:rsidRPr="008228EA" w:rsidRDefault="00D95E5B" w:rsidP="00B50223">
      <w:pPr>
        <w:tabs>
          <w:tab w:val="left" w:pos="3225"/>
        </w:tabs>
        <w:rPr>
          <w:rFonts w:ascii="Verdana" w:hAnsi="Verdana" w:cstheme="minorHAnsi"/>
        </w:rPr>
      </w:pPr>
    </w:p>
    <w:p w14:paraId="41CD1E81" w14:textId="77777777" w:rsidR="0025613D" w:rsidRPr="00A11837" w:rsidRDefault="0030108C" w:rsidP="00E05C03">
      <w:pPr>
        <w:pStyle w:val="Paragraphedeliste"/>
        <w:numPr>
          <w:ilvl w:val="0"/>
          <w:numId w:val="2"/>
        </w:numPr>
        <w:tabs>
          <w:tab w:val="left" w:pos="3225"/>
        </w:tabs>
        <w:spacing w:after="0" w:line="360" w:lineRule="auto"/>
        <w:rPr>
          <w:rFonts w:ascii="Verdana" w:hAnsi="Verdana" w:cstheme="minorHAnsi"/>
          <w:b/>
        </w:rPr>
      </w:pPr>
      <w:r w:rsidRPr="00A11837">
        <w:rPr>
          <w:rFonts w:ascii="Verdana" w:hAnsi="Verdana" w:cstheme="minorHAnsi"/>
          <w:b/>
        </w:rPr>
        <w:t>Parties prenantes</w:t>
      </w:r>
    </w:p>
    <w:p w14:paraId="75181FA4" w14:textId="77777777" w:rsidR="00277E3F" w:rsidRDefault="00277E3F" w:rsidP="00E05C03">
      <w:pPr>
        <w:tabs>
          <w:tab w:val="left" w:pos="3225"/>
        </w:tabs>
        <w:spacing w:after="0" w:line="360" w:lineRule="auto"/>
        <w:rPr>
          <w:rFonts w:ascii="Verdana" w:hAnsi="Verdana" w:cstheme="minorHAnsi"/>
        </w:rPr>
      </w:pPr>
      <w:r w:rsidRPr="008228EA">
        <w:rPr>
          <w:rFonts w:ascii="Verdana" w:hAnsi="Verdana" w:cstheme="minorHAnsi"/>
        </w:rPr>
        <w:t xml:space="preserve">  Pour la migration du site web, les parties prenantes suivantes sont impliquées:</w:t>
      </w:r>
    </w:p>
    <w:p w14:paraId="3982BC2E" w14:textId="77777777" w:rsidR="00E05C03" w:rsidRPr="008228EA" w:rsidRDefault="00E05C03" w:rsidP="00277E3F">
      <w:pPr>
        <w:tabs>
          <w:tab w:val="left" w:pos="3225"/>
        </w:tabs>
        <w:spacing w:after="0"/>
        <w:rPr>
          <w:rFonts w:ascii="Verdana" w:hAnsi="Verdana" w:cstheme="minorHAnsi"/>
        </w:rPr>
      </w:pPr>
    </w:p>
    <w:p w14:paraId="677A163D"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t>- Équipe interne: Les membres de l'équipe chargés de la gestion du site web, du contenu, du design, du développement et de la coordination du projet de migration.</w:t>
      </w:r>
    </w:p>
    <w:p w14:paraId="51B400B8"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t>- Prestataires externes: Des prestataires externes tels que des agences web, des développeurs, des experts en SEO (optimisation pour les moteurs de recherche) et des spécialistes en marketing numérique peuvent être impliqués pour apporter leur expertise et leur soutien dans la migration du site web.</w:t>
      </w:r>
    </w:p>
    <w:p w14:paraId="048577FD" w14:textId="720EBFBC" w:rsidR="000D4708" w:rsidRPr="008228EA" w:rsidRDefault="000D4708" w:rsidP="00277E3F">
      <w:pPr>
        <w:tabs>
          <w:tab w:val="left" w:pos="3225"/>
        </w:tabs>
        <w:spacing w:after="0"/>
        <w:rPr>
          <w:rFonts w:ascii="Verdana" w:hAnsi="Verdana" w:cstheme="minorHAnsi"/>
        </w:rPr>
      </w:pPr>
    </w:p>
    <w:p w14:paraId="0F58E461" w14:textId="77777777" w:rsidR="00D730A8" w:rsidRPr="002A0F07" w:rsidRDefault="00D730A8" w:rsidP="00D730A8">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t>SPECIFICATIONS FONCTIONNELLES</w:t>
      </w:r>
      <w:r w:rsidRPr="002A0F07">
        <w:rPr>
          <w:rFonts w:ascii="Verdana" w:hAnsi="Verdana" w:cstheme="minorHAnsi"/>
          <w:b/>
          <w:color w:val="2E74B5" w:themeColor="accent1" w:themeShade="BF"/>
          <w:sz w:val="32"/>
          <w:u w:val="single"/>
        </w:rPr>
        <w:br/>
      </w:r>
    </w:p>
    <w:p w14:paraId="603E1671" w14:textId="77777777" w:rsidR="000D4708" w:rsidRPr="000D4708" w:rsidRDefault="000D4708" w:rsidP="000D4708">
      <w:pPr>
        <w:pStyle w:val="Paragraphedeliste"/>
        <w:tabs>
          <w:tab w:val="left" w:pos="3225"/>
        </w:tabs>
        <w:rPr>
          <w:rFonts w:ascii="Verdana" w:hAnsi="Verdana" w:cstheme="minorHAnsi"/>
          <w:color w:val="2E74B5" w:themeColor="accent1" w:themeShade="BF"/>
          <w:sz w:val="32"/>
          <w:u w:val="single"/>
        </w:rPr>
      </w:pPr>
    </w:p>
    <w:p w14:paraId="48EFC645" w14:textId="77777777" w:rsidR="002109CA" w:rsidRPr="00A11837" w:rsidRDefault="000D4708" w:rsidP="00E16CD7">
      <w:pPr>
        <w:pStyle w:val="Paragraphedeliste"/>
        <w:numPr>
          <w:ilvl w:val="0"/>
          <w:numId w:val="9"/>
        </w:numPr>
        <w:tabs>
          <w:tab w:val="left" w:pos="3225"/>
        </w:tabs>
        <w:rPr>
          <w:rFonts w:ascii="Verdana" w:hAnsi="Verdana" w:cstheme="minorHAnsi"/>
          <w:b/>
        </w:rPr>
      </w:pPr>
      <w:r>
        <w:rPr>
          <w:rFonts w:ascii="Verdana" w:hAnsi="Verdana" w:cstheme="minorHAnsi"/>
        </w:rPr>
        <w:t xml:space="preserve"> </w:t>
      </w:r>
      <w:r w:rsidRPr="00A11837">
        <w:rPr>
          <w:rFonts w:ascii="Verdana" w:hAnsi="Verdana" w:cstheme="minorHAnsi"/>
          <w:b/>
          <w:sz w:val="24"/>
        </w:rPr>
        <w:t>Architecture du site web</w:t>
      </w:r>
    </w:p>
    <w:p w14:paraId="31963396"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t>La nouvelle architecture du site web sera définie comme suit:</w:t>
      </w:r>
    </w:p>
    <w:p w14:paraId="6A45D842"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w:t>
      </w:r>
      <w:r>
        <w:rPr>
          <w:rFonts w:ascii="Verdana" w:hAnsi="Verdana" w:cstheme="minorHAnsi"/>
        </w:rPr>
        <w:t xml:space="preserve"> </w:t>
      </w:r>
      <w:r w:rsidR="002109CA" w:rsidRPr="00277E3F">
        <w:rPr>
          <w:rFonts w:ascii="Verdana" w:hAnsi="Verdana" w:cstheme="minorHAnsi"/>
        </w:rPr>
        <w:t>Structure des pages: Une structure de pages claire et logique sera mise en place pour faciliter la navigation et l'accès aux informations sur le site.</w:t>
      </w:r>
    </w:p>
    <w:p w14:paraId="148642DB"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Catégories: Les contenus seront organisés en catégories pertinentes pour aider les utilisateurs à trouver facilement ce qu'ils recherchent.</w:t>
      </w:r>
    </w:p>
    <w:p w14:paraId="7DBF8E17"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Menus: Des menus clairs et conviviaux seront créés pour faciliter la navigation et l'accès aux différentes sections du site.</w:t>
      </w:r>
    </w:p>
    <w:p w14:paraId="38BB13F3"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Liens internes: Des liens internes seront mis en place pour permettre aux utilisateurs de naviguer facilement entre les différentes pages et contenus du site.</w:t>
      </w:r>
    </w:p>
    <w:p w14:paraId="7BF91409" w14:textId="77777777" w:rsidR="002109CA" w:rsidRPr="00277E3F" w:rsidRDefault="002109CA" w:rsidP="002109CA">
      <w:pPr>
        <w:tabs>
          <w:tab w:val="left" w:pos="3225"/>
        </w:tabs>
        <w:rPr>
          <w:rFonts w:ascii="Verdana" w:hAnsi="Verdana" w:cstheme="minorHAnsi"/>
        </w:rPr>
      </w:pPr>
    </w:p>
    <w:p w14:paraId="1D829768" w14:textId="77777777" w:rsidR="002109CA" w:rsidRPr="00A11837" w:rsidRDefault="000D4708" w:rsidP="00E16CD7">
      <w:pPr>
        <w:pStyle w:val="Paragraphedeliste"/>
        <w:numPr>
          <w:ilvl w:val="0"/>
          <w:numId w:val="9"/>
        </w:numPr>
        <w:tabs>
          <w:tab w:val="left" w:pos="3225"/>
        </w:tabs>
        <w:rPr>
          <w:rFonts w:ascii="Verdana" w:hAnsi="Verdana" w:cstheme="minorHAnsi"/>
          <w:b/>
          <w:color w:val="000000" w:themeColor="text1"/>
        </w:rPr>
      </w:pPr>
      <w:r w:rsidRPr="00A11837">
        <w:rPr>
          <w:rFonts w:ascii="Verdana" w:hAnsi="Verdana" w:cstheme="minorHAnsi"/>
          <w:b/>
          <w:color w:val="000000" w:themeColor="text1"/>
        </w:rPr>
        <w:t>Contenus à migrer</w:t>
      </w:r>
    </w:p>
    <w:p w14:paraId="35F72741"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t>Les contenus suivan</w:t>
      </w:r>
      <w:r w:rsidR="00F85C4E">
        <w:rPr>
          <w:rFonts w:ascii="Verdana" w:hAnsi="Verdana" w:cstheme="minorHAnsi"/>
        </w:rPr>
        <w:t>ts seront spécifiquement migrés vers un nouvel emplacement WordPress :</w:t>
      </w:r>
    </w:p>
    <w:p w14:paraId="65A9C479"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Pages</w:t>
      </w:r>
      <w:r w:rsidR="00F85C4E">
        <w:rPr>
          <w:rFonts w:ascii="Verdana" w:hAnsi="Verdana" w:cstheme="minorHAnsi"/>
        </w:rPr>
        <w:t xml:space="preserve"> existantes du site</w:t>
      </w:r>
      <w:r w:rsidR="002109CA" w:rsidRPr="00277E3F">
        <w:rPr>
          <w:rFonts w:ascii="Verdana" w:hAnsi="Verdana" w:cstheme="minorHAnsi"/>
        </w:rPr>
        <w:t>.</w:t>
      </w:r>
    </w:p>
    <w:p w14:paraId="3CE34A52" w14:textId="77777777" w:rsidR="00F85C4E"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Article</w:t>
      </w:r>
      <w:r w:rsidR="00F85C4E">
        <w:rPr>
          <w:rFonts w:ascii="Verdana" w:hAnsi="Verdana" w:cstheme="minorHAnsi"/>
        </w:rPr>
        <w:t>s de blog</w:t>
      </w:r>
    </w:p>
    <w:p w14:paraId="76A708FF"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Images et vidéos: Toutes les images et vidéos utilisées sur le site</w:t>
      </w:r>
    </w:p>
    <w:p w14:paraId="01111D58" w14:textId="10FAD3F3" w:rsidR="002109CA" w:rsidRDefault="002109CA" w:rsidP="00B50223">
      <w:pPr>
        <w:tabs>
          <w:tab w:val="left" w:pos="3225"/>
        </w:tabs>
        <w:rPr>
          <w:rFonts w:ascii="Verdana" w:hAnsi="Verdana" w:cstheme="minorHAnsi"/>
        </w:rPr>
      </w:pPr>
    </w:p>
    <w:p w14:paraId="01A1D16C" w14:textId="70D973FE" w:rsidR="00D95E5B" w:rsidRDefault="00D95E5B" w:rsidP="00B50223">
      <w:pPr>
        <w:tabs>
          <w:tab w:val="left" w:pos="3225"/>
        </w:tabs>
        <w:rPr>
          <w:rFonts w:ascii="Verdana" w:hAnsi="Verdana" w:cstheme="minorHAnsi"/>
        </w:rPr>
      </w:pPr>
    </w:p>
    <w:p w14:paraId="6143C3EB" w14:textId="68858C04" w:rsidR="00D95E5B" w:rsidRDefault="00D95E5B" w:rsidP="00B50223">
      <w:pPr>
        <w:tabs>
          <w:tab w:val="left" w:pos="3225"/>
        </w:tabs>
        <w:rPr>
          <w:rFonts w:ascii="Verdana" w:hAnsi="Verdana" w:cstheme="minorHAnsi"/>
        </w:rPr>
      </w:pPr>
    </w:p>
    <w:p w14:paraId="66595EF3" w14:textId="77777777" w:rsidR="00D95E5B" w:rsidRPr="0030108C" w:rsidRDefault="00D95E5B" w:rsidP="00B50223">
      <w:pPr>
        <w:tabs>
          <w:tab w:val="left" w:pos="3225"/>
        </w:tabs>
        <w:rPr>
          <w:rFonts w:ascii="Verdana" w:hAnsi="Verdana" w:cstheme="minorHAnsi"/>
        </w:rPr>
      </w:pPr>
    </w:p>
    <w:p w14:paraId="089F7271" w14:textId="77777777" w:rsidR="00B50223" w:rsidRPr="00A11837" w:rsidRDefault="00B50223" w:rsidP="00E16CD7">
      <w:pPr>
        <w:pStyle w:val="Paragraphedeliste"/>
        <w:numPr>
          <w:ilvl w:val="0"/>
          <w:numId w:val="9"/>
        </w:numPr>
        <w:tabs>
          <w:tab w:val="left" w:pos="3225"/>
        </w:tabs>
        <w:rPr>
          <w:rFonts w:ascii="Verdana" w:hAnsi="Verdana" w:cstheme="minorHAnsi"/>
          <w:b/>
        </w:rPr>
      </w:pPr>
      <w:r w:rsidRPr="00A11837">
        <w:rPr>
          <w:rFonts w:ascii="Verdana" w:hAnsi="Verdana" w:cstheme="minorHAnsi"/>
          <w:b/>
        </w:rPr>
        <w:t>Fonctionnalités</w:t>
      </w:r>
    </w:p>
    <w:p w14:paraId="67F618BD"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ors de la migration, les fonctionnalités suivantes seront ajoutées ou améliorées :</w:t>
      </w:r>
    </w:p>
    <w:p w14:paraId="671FFF22"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Formulaires de contact : Des formulaires de contact seront mis en place pour permettre aux utilisateurs de communiquer facilement avec le site.</w:t>
      </w:r>
    </w:p>
    <w:p w14:paraId="518BB63C"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Recherche interne : Une fonction de recherche interne sera intégrée pour permettre aux utilisateurs de trouver rapidement des informations spécifiques sur le site.</w:t>
      </w:r>
    </w:p>
    <w:p w14:paraId="77DAF170" w14:textId="77777777" w:rsidR="00B50223" w:rsidRDefault="00E532B9" w:rsidP="008625A4">
      <w:pPr>
        <w:tabs>
          <w:tab w:val="left" w:pos="3225"/>
        </w:tabs>
        <w:rPr>
          <w:rFonts w:ascii="Verdana" w:hAnsi="Verdana" w:cstheme="minorHAnsi"/>
        </w:rPr>
      </w:pPr>
      <w:r>
        <w:rPr>
          <w:rFonts w:ascii="Verdana" w:hAnsi="Verdana" w:cstheme="minorHAnsi"/>
        </w:rPr>
        <w:t xml:space="preserve">        </w:t>
      </w:r>
      <w:r w:rsidR="008625A4" w:rsidRPr="007A44AB">
        <w:rPr>
          <w:rFonts w:ascii="Verdana" w:hAnsi="Verdana" w:cstheme="minorHAnsi"/>
        </w:rPr>
        <w:t xml:space="preserve">- Intégration des réseaux sociaux : Des fonctionnalités d'intégration des réseaux sociaux seront ajoutées pour permettre aux utilisateurs de partager facilement le contenu du site sur les plateformes </w:t>
      </w:r>
      <w:r w:rsidR="008625A4">
        <w:rPr>
          <w:rFonts w:ascii="Verdana" w:hAnsi="Verdana" w:cstheme="minorHAnsi"/>
        </w:rPr>
        <w:t>sociales</w:t>
      </w:r>
      <w:r w:rsidR="00B50223" w:rsidRPr="0030108C">
        <w:rPr>
          <w:rFonts w:ascii="Verdana" w:hAnsi="Verdana" w:cstheme="minorHAnsi"/>
        </w:rPr>
        <w:t>.</w:t>
      </w:r>
    </w:p>
    <w:p w14:paraId="256D4722" w14:textId="77777777" w:rsidR="00E16CD7" w:rsidRPr="0030108C" w:rsidRDefault="00E16CD7" w:rsidP="008625A4">
      <w:pPr>
        <w:tabs>
          <w:tab w:val="left" w:pos="3225"/>
        </w:tabs>
        <w:rPr>
          <w:rFonts w:ascii="Verdana" w:hAnsi="Verdana" w:cstheme="minorHAnsi"/>
        </w:rPr>
      </w:pPr>
    </w:p>
    <w:p w14:paraId="6C4E9720" w14:textId="77777777" w:rsidR="00B50223" w:rsidRPr="00A11837" w:rsidRDefault="00B50223" w:rsidP="00E16CD7">
      <w:pPr>
        <w:pStyle w:val="Paragraphedeliste"/>
        <w:numPr>
          <w:ilvl w:val="0"/>
          <w:numId w:val="9"/>
        </w:numPr>
        <w:tabs>
          <w:tab w:val="left" w:pos="3225"/>
        </w:tabs>
        <w:rPr>
          <w:rFonts w:ascii="Verdana" w:hAnsi="Verdana" w:cstheme="minorHAnsi"/>
          <w:b/>
        </w:rPr>
      </w:pPr>
      <w:r w:rsidRPr="00A11837">
        <w:rPr>
          <w:rFonts w:ascii="Verdana" w:hAnsi="Verdana" w:cstheme="minorHAnsi"/>
          <w:b/>
        </w:rPr>
        <w:t>Intégrations externes</w:t>
      </w:r>
    </w:p>
    <w:p w14:paraId="1E08942C"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es intégrations tierces suivantes seront nécessaires :</w:t>
      </w:r>
    </w:p>
    <w:p w14:paraId="4A29250A"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w:t>
      </w:r>
      <w:r w:rsidR="003B11C6">
        <w:rPr>
          <w:rFonts w:ascii="Verdana" w:hAnsi="Verdana" w:cstheme="minorHAnsi"/>
        </w:rPr>
        <w:t xml:space="preserve"> </w:t>
      </w:r>
      <w:r w:rsidR="008625A4" w:rsidRPr="007A44AB">
        <w:rPr>
          <w:rFonts w:ascii="Verdana" w:hAnsi="Verdana" w:cstheme="minorHAnsi"/>
        </w:rPr>
        <w:t>Systèmes de gestion de contenu (CMS) : Une intégration avec WordPress sera réalisée pour permettre la migration du site vers cet environnement.</w:t>
      </w:r>
    </w:p>
    <w:p w14:paraId="277ECE4C"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Outils de marketing : Des outils de marketing seront intégrés pour faciliter les activités de promotion et de suivi du site.</w:t>
      </w:r>
    </w:p>
    <w:p w14:paraId="4E0B9741" w14:textId="106CF04F" w:rsidR="00E16CD7"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Plateformes de commerce électronique : Si nécessaire, une intégration avec des plateformes de commerce électronique sera réalisée pour permettre des fon</w:t>
      </w:r>
      <w:r w:rsidR="008625A4">
        <w:rPr>
          <w:rFonts w:ascii="Verdana" w:hAnsi="Verdana" w:cstheme="minorHAnsi"/>
        </w:rPr>
        <w:t>ctionnalités de vente en ligne.</w:t>
      </w:r>
    </w:p>
    <w:p w14:paraId="2DB665F1" w14:textId="77777777" w:rsidR="00E16CD7" w:rsidRPr="0030108C" w:rsidRDefault="00E16CD7" w:rsidP="008625A4">
      <w:pPr>
        <w:tabs>
          <w:tab w:val="left" w:pos="6540"/>
        </w:tabs>
        <w:rPr>
          <w:rFonts w:ascii="Verdana" w:hAnsi="Verdana" w:cstheme="minorHAnsi"/>
        </w:rPr>
      </w:pPr>
    </w:p>
    <w:p w14:paraId="49719369" w14:textId="77777777" w:rsidR="00B50223" w:rsidRPr="002A0F07" w:rsidRDefault="00D730A8" w:rsidP="00D730A8">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t>SPECIFICATIONS TECHNIQUES</w:t>
      </w:r>
    </w:p>
    <w:p w14:paraId="2530FA37" w14:textId="77777777" w:rsidR="00E16CD7" w:rsidRDefault="00E16CD7" w:rsidP="00E16CD7">
      <w:pPr>
        <w:tabs>
          <w:tab w:val="left" w:pos="3225"/>
        </w:tabs>
        <w:spacing w:line="240" w:lineRule="auto"/>
        <w:rPr>
          <w:rFonts w:ascii="Verdana" w:hAnsi="Verdana" w:cstheme="minorHAnsi"/>
          <w:color w:val="2E74B5" w:themeColor="accent1" w:themeShade="BF"/>
          <w:sz w:val="32"/>
        </w:rPr>
      </w:pPr>
    </w:p>
    <w:p w14:paraId="62FBC601" w14:textId="77777777" w:rsidR="00E16CD7" w:rsidRPr="00A11837" w:rsidRDefault="00B50223" w:rsidP="00E16CD7">
      <w:pPr>
        <w:pStyle w:val="Paragraphedeliste"/>
        <w:numPr>
          <w:ilvl w:val="0"/>
          <w:numId w:val="10"/>
        </w:numPr>
        <w:tabs>
          <w:tab w:val="left" w:pos="3225"/>
        </w:tabs>
        <w:spacing w:line="240" w:lineRule="auto"/>
        <w:rPr>
          <w:rFonts w:ascii="Verdana" w:hAnsi="Verdana" w:cstheme="minorHAnsi"/>
          <w:b/>
          <w:sz w:val="24"/>
        </w:rPr>
      </w:pPr>
      <w:r w:rsidRPr="00A11837">
        <w:rPr>
          <w:rFonts w:ascii="Verdana" w:hAnsi="Verdana" w:cstheme="minorHAnsi"/>
          <w:b/>
          <w:sz w:val="24"/>
        </w:rPr>
        <w:t>Plateforme et technologies</w:t>
      </w:r>
    </w:p>
    <w:p w14:paraId="6FE7ECC7" w14:textId="77777777" w:rsidR="00C661AE" w:rsidRDefault="008625A4" w:rsidP="00F85C4E">
      <w:pPr>
        <w:tabs>
          <w:tab w:val="left" w:pos="3225"/>
        </w:tabs>
        <w:spacing w:line="240" w:lineRule="auto"/>
        <w:rPr>
          <w:rFonts w:ascii="Verdana" w:hAnsi="Verdana" w:cstheme="minorHAnsi"/>
        </w:rPr>
      </w:pPr>
      <w:r w:rsidRPr="007A44AB">
        <w:rPr>
          <w:rFonts w:ascii="Verdana" w:hAnsi="Verdana" w:cstheme="minorHAnsi"/>
        </w:rPr>
        <w:t>La migration du site sera effectuée en utilisant la méthode du clonage manuel du site. Cela implique de copier manuellement les fichiers et la base de données du site WordPress vers un nouvel emplacement. Des outils tels qu'un client FTP et un outil de gestion de base de données comme phpmyadmin seront utilisé</w:t>
      </w:r>
      <w:r>
        <w:rPr>
          <w:rFonts w:ascii="Verdana" w:hAnsi="Verdana" w:cstheme="minorHAnsi"/>
        </w:rPr>
        <w:t>s pour effectuer cette tâche.</w:t>
      </w:r>
    </w:p>
    <w:p w14:paraId="2F737505" w14:textId="77777777" w:rsidR="00B50223" w:rsidRPr="00A11837" w:rsidRDefault="000D4708" w:rsidP="00E16CD7">
      <w:pPr>
        <w:pStyle w:val="Paragraphedeliste"/>
        <w:numPr>
          <w:ilvl w:val="0"/>
          <w:numId w:val="10"/>
        </w:numPr>
        <w:tabs>
          <w:tab w:val="left" w:pos="3225"/>
        </w:tabs>
        <w:rPr>
          <w:rFonts w:ascii="Verdana" w:hAnsi="Verdana" w:cstheme="minorHAnsi"/>
          <w:b/>
          <w:sz w:val="24"/>
        </w:rPr>
      </w:pPr>
      <w:r w:rsidRPr="00A11837">
        <w:rPr>
          <w:rFonts w:ascii="Verdana" w:hAnsi="Verdana" w:cstheme="minorHAnsi"/>
          <w:b/>
          <w:sz w:val="24"/>
        </w:rPr>
        <w:t>Hébergement</w:t>
      </w:r>
    </w:p>
    <w:p w14:paraId="7B5D1BDA" w14:textId="77777777" w:rsidR="00F85C4E" w:rsidRPr="007A44AB" w:rsidRDefault="00F85C4E" w:rsidP="00F85C4E">
      <w:pPr>
        <w:tabs>
          <w:tab w:val="left" w:pos="6540"/>
        </w:tabs>
        <w:rPr>
          <w:rFonts w:ascii="Verdana" w:hAnsi="Verdana" w:cstheme="minorHAnsi"/>
        </w:rPr>
      </w:pPr>
      <w:r w:rsidRPr="007A44AB">
        <w:rPr>
          <w:rFonts w:ascii="Verdana" w:hAnsi="Verdana" w:cstheme="minorHAnsi"/>
        </w:rPr>
        <w:lastRenderedPageBreak/>
        <w:t>Les besoins en termes d'hébergement seront déterminés en fonction des performances requises, de la capacité de stockage nécessaire et de la sauvegarde des données. Il est important de choisir un service d'hébergement rapide, fiable et sé</w:t>
      </w:r>
      <w:r>
        <w:rPr>
          <w:rFonts w:ascii="Verdana" w:hAnsi="Verdana" w:cstheme="minorHAnsi"/>
        </w:rPr>
        <w:t>curisé pour le nouveau site</w:t>
      </w:r>
      <w:r w:rsidR="00C661AE">
        <w:rPr>
          <w:rFonts w:ascii="Verdana" w:hAnsi="Verdana" w:cstheme="minorHAnsi"/>
        </w:rPr>
        <w:t xml:space="preserve"> : </w:t>
      </w:r>
      <w:r w:rsidR="00C00BE3">
        <w:rPr>
          <w:rFonts w:ascii="Verdana" w:hAnsi="Verdana" w:cstheme="minorHAnsi"/>
        </w:rPr>
        <w:t>WordPress</w:t>
      </w:r>
      <w:r w:rsidR="00E16CD7">
        <w:rPr>
          <w:rFonts w:ascii="Verdana" w:hAnsi="Verdana" w:cstheme="minorHAnsi"/>
        </w:rPr>
        <w:t>.</w:t>
      </w:r>
    </w:p>
    <w:p w14:paraId="3E026EA2" w14:textId="77777777" w:rsidR="00B50223" w:rsidRPr="00A11837" w:rsidRDefault="00B50223" w:rsidP="00E16CD7">
      <w:pPr>
        <w:pStyle w:val="Paragraphedeliste"/>
        <w:numPr>
          <w:ilvl w:val="0"/>
          <w:numId w:val="10"/>
        </w:numPr>
        <w:tabs>
          <w:tab w:val="left" w:pos="3225"/>
        </w:tabs>
        <w:rPr>
          <w:rFonts w:ascii="Verdana" w:hAnsi="Verdana" w:cstheme="minorHAnsi"/>
          <w:b/>
          <w:sz w:val="24"/>
        </w:rPr>
      </w:pPr>
      <w:r w:rsidRPr="00A11837">
        <w:rPr>
          <w:rFonts w:ascii="Verdana" w:hAnsi="Verdana" w:cstheme="minorHAnsi"/>
          <w:b/>
          <w:sz w:val="24"/>
        </w:rPr>
        <w:t>Sécurité</w:t>
      </w:r>
    </w:p>
    <w:p w14:paraId="7E5B212D" w14:textId="77777777" w:rsidR="00971F35" w:rsidRDefault="001D1F86" w:rsidP="00971F35">
      <w:pPr>
        <w:tabs>
          <w:tab w:val="left" w:pos="6540"/>
        </w:tabs>
        <w:rPr>
          <w:rFonts w:ascii="Verdana" w:hAnsi="Verdana" w:cstheme="minorHAnsi"/>
        </w:rPr>
      </w:pPr>
      <w:r w:rsidRPr="00456CB0">
        <w:rPr>
          <w:rFonts w:ascii="Verdana" w:hAnsi="Verdana" w:cstheme="minorHAnsi"/>
        </w:rPr>
        <w:t>Pour assurer la sécurité lors de la migration, certaines mesures doivent êt</w:t>
      </w:r>
      <w:r w:rsidR="00C661AE">
        <w:rPr>
          <w:rFonts w:ascii="Verdana" w:hAnsi="Verdana" w:cstheme="minorHAnsi"/>
        </w:rPr>
        <w:t>re mises en place, telles que :</w:t>
      </w:r>
    </w:p>
    <w:p w14:paraId="0914C3DF" w14:textId="77777777" w:rsidR="00971F35"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971F35">
        <w:rPr>
          <w:rFonts w:ascii="Verdana" w:hAnsi="Verdana" w:cstheme="minorHAnsi"/>
        </w:rPr>
        <w:t xml:space="preserve">Utilisation de certificats SSL </w:t>
      </w:r>
      <w:r w:rsidRPr="00971F35">
        <w:rPr>
          <w:rFonts w:ascii="Verdana" w:hAnsi="Verdana" w:cstheme="minorHAnsi"/>
        </w:rPr>
        <w:t xml:space="preserve">pour assurer des </w:t>
      </w:r>
      <w:r w:rsidR="00F53204" w:rsidRPr="00971F35">
        <w:rPr>
          <w:rFonts w:ascii="Verdana" w:hAnsi="Verdana" w:cstheme="minorHAnsi"/>
        </w:rPr>
        <w:t>communications sécurisées</w:t>
      </w:r>
      <w:r w:rsidR="001D1F86" w:rsidRPr="00971F35">
        <w:rPr>
          <w:rFonts w:ascii="Verdana" w:hAnsi="Verdana" w:cstheme="minorHAnsi"/>
        </w:rPr>
        <w:t xml:space="preserve"> entre le site et les utilisateurs.</w:t>
      </w:r>
    </w:p>
    <w:p w14:paraId="7CAAF3B0" w14:textId="77777777" w:rsidR="001D1F86" w:rsidRPr="00A76B9B"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Configuration d'un pare-feu pour protéger le site contre les attaques malveillantes.</w:t>
      </w:r>
    </w:p>
    <w:p w14:paraId="31F5A7CB" w14:textId="102A0310" w:rsidR="003B11C6" w:rsidRDefault="00971F35" w:rsidP="00D95E5B">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Mise en place de sauvegardes régulières des fichiers et de la base de données pour prévenir toute perte de données.</w:t>
      </w:r>
    </w:p>
    <w:p w14:paraId="36C4463E" w14:textId="77777777" w:rsidR="00D95E5B" w:rsidRPr="00D95E5B" w:rsidRDefault="00D95E5B" w:rsidP="00D95E5B">
      <w:pPr>
        <w:tabs>
          <w:tab w:val="left" w:pos="6540"/>
        </w:tabs>
        <w:rPr>
          <w:rFonts w:ascii="Verdana" w:hAnsi="Verdana" w:cstheme="minorHAnsi"/>
        </w:rPr>
      </w:pPr>
    </w:p>
    <w:p w14:paraId="3832E9EB" w14:textId="77777777" w:rsidR="00B50223" w:rsidRPr="003B11C6" w:rsidRDefault="00F53204" w:rsidP="00E16CD7">
      <w:pPr>
        <w:pStyle w:val="Paragraphedeliste"/>
        <w:numPr>
          <w:ilvl w:val="0"/>
          <w:numId w:val="10"/>
        </w:numPr>
        <w:tabs>
          <w:tab w:val="left" w:pos="3225"/>
        </w:tabs>
        <w:rPr>
          <w:rFonts w:ascii="Verdana" w:hAnsi="Verdana" w:cstheme="minorHAnsi"/>
          <w:sz w:val="24"/>
        </w:rPr>
      </w:pPr>
      <w:r w:rsidRPr="00A11837">
        <w:rPr>
          <w:rFonts w:ascii="Verdana" w:hAnsi="Verdana" w:cstheme="minorHAnsi"/>
          <w:b/>
          <w:sz w:val="24"/>
        </w:rPr>
        <w:t xml:space="preserve">SEO </w:t>
      </w:r>
      <w:r>
        <w:rPr>
          <w:rFonts w:ascii="Verdana" w:hAnsi="Verdana" w:cstheme="minorHAnsi"/>
          <w:sz w:val="24"/>
        </w:rPr>
        <w:t>(</w:t>
      </w:r>
      <w:r w:rsidRPr="00F53204">
        <w:rPr>
          <w:rFonts w:ascii="Helvetica" w:hAnsi="Helvetica"/>
          <w:color w:val="000000" w:themeColor="text1"/>
          <w:sz w:val="24"/>
        </w:rPr>
        <w:t>Optimisation pour les moteurs de recherche</w:t>
      </w:r>
      <w:r>
        <w:rPr>
          <w:rFonts w:ascii="Helvetica" w:hAnsi="Helvetica"/>
          <w:color w:val="000000" w:themeColor="text1"/>
          <w:sz w:val="24"/>
        </w:rPr>
        <w:t>)</w:t>
      </w:r>
    </w:p>
    <w:p w14:paraId="1444A7AD" w14:textId="77777777" w:rsidR="00971F35" w:rsidRDefault="001D1F86" w:rsidP="00971F35">
      <w:pPr>
        <w:tabs>
          <w:tab w:val="left" w:pos="6540"/>
        </w:tabs>
        <w:rPr>
          <w:rFonts w:ascii="Verdana" w:hAnsi="Verdana" w:cstheme="minorHAnsi"/>
        </w:rPr>
      </w:pPr>
      <w:r w:rsidRPr="00456CB0">
        <w:rPr>
          <w:rFonts w:ascii="Verdana" w:hAnsi="Verdana" w:cstheme="minorHAnsi"/>
        </w:rPr>
        <w:t>Lors de la migration du site, il est important de prendre en compte les aspects d'optimisation pour les moteurs de recherche (SEO). Voici</w:t>
      </w:r>
      <w:r w:rsidR="00C661AE">
        <w:rPr>
          <w:rFonts w:ascii="Verdana" w:hAnsi="Verdana" w:cstheme="minorHAnsi"/>
        </w:rPr>
        <w:t xml:space="preserve"> quelques points à considérer :</w:t>
      </w:r>
    </w:p>
    <w:p w14:paraId="28E16061"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Redirection des URLs : Assurez-vous de mettre en place des redirections appropriées pour que les anciennes URLs soient redirigées vers les nouvelles afin de préserver le référencement existant.</w:t>
      </w:r>
    </w:p>
    <w:p w14:paraId="693B3C7B"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Balises méta : Vérifiez et optimisez les balises méta, y compris les titres et les descriptions, pour les pages du nouveau site.</w:t>
      </w:r>
    </w:p>
    <w:p w14:paraId="208C3352" w14:textId="77777777" w:rsidR="00A66779" w:rsidRPr="00971F35" w:rsidRDefault="00971F35" w:rsidP="00971F35">
      <w:pPr>
        <w:tabs>
          <w:tab w:val="left" w:pos="6540"/>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1D1F86" w:rsidRPr="00971F35">
        <w:rPr>
          <w:rFonts w:ascii="Verdana" w:hAnsi="Verdana" w:cstheme="minorHAnsi"/>
        </w:rPr>
        <w:t>Sitemaps : Générez et soumettez un nouveau sitemap XML au moteur de recherche pour faciliter l'exploration et l'indexation du site.</w:t>
      </w:r>
    </w:p>
    <w:p w14:paraId="3D999533" w14:textId="77777777" w:rsidR="00A66779" w:rsidRPr="00EB4B57" w:rsidRDefault="00A66779" w:rsidP="00EB4B57">
      <w:pPr>
        <w:tabs>
          <w:tab w:val="left" w:pos="6540"/>
        </w:tabs>
        <w:rPr>
          <w:rFonts w:ascii="Verdana" w:hAnsi="Verdana" w:cstheme="minorHAnsi"/>
        </w:rPr>
      </w:pPr>
    </w:p>
    <w:p w14:paraId="47FD9926" w14:textId="77777777" w:rsidR="00D730A8" w:rsidRPr="002A0F07" w:rsidRDefault="00D730A8" w:rsidP="003B11C6">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t>CALENDRIER ET LIVRABLES</w:t>
      </w:r>
    </w:p>
    <w:p w14:paraId="66E9158D" w14:textId="77777777" w:rsidR="003B11C6" w:rsidRPr="003B11C6" w:rsidRDefault="003B11C6" w:rsidP="003B11C6">
      <w:pPr>
        <w:pStyle w:val="Paragraphedeliste"/>
        <w:tabs>
          <w:tab w:val="left" w:pos="3225"/>
        </w:tabs>
        <w:rPr>
          <w:rFonts w:ascii="Verdana" w:hAnsi="Verdana" w:cstheme="minorHAnsi"/>
          <w:color w:val="2E74B5" w:themeColor="accent1" w:themeShade="BF"/>
          <w:sz w:val="32"/>
        </w:rPr>
      </w:pPr>
    </w:p>
    <w:p w14:paraId="16ECBEC2" w14:textId="77777777" w:rsidR="00C661AE" w:rsidRPr="00456CB0" w:rsidRDefault="00B50223" w:rsidP="00C661AE">
      <w:pPr>
        <w:tabs>
          <w:tab w:val="left" w:pos="6540"/>
        </w:tabs>
        <w:rPr>
          <w:rFonts w:ascii="Verdana" w:hAnsi="Verdana" w:cstheme="minorHAnsi"/>
        </w:rPr>
      </w:pPr>
      <w:r w:rsidRPr="0030108C">
        <w:rPr>
          <w:rFonts w:ascii="Verdana" w:hAnsi="Verdana" w:cstheme="minorHAnsi"/>
        </w:rPr>
        <w:t xml:space="preserve">   </w:t>
      </w:r>
      <w:r w:rsidR="00C661AE" w:rsidRPr="00456CB0">
        <w:rPr>
          <w:rFonts w:ascii="Verdana" w:hAnsi="Verdana" w:cstheme="minorHAnsi"/>
        </w:rPr>
        <w:t>Pour la migration du site web, il est recommandé d'établir un calendrier détaillé comprenant les différentes phases et les dates clés, du début à la fin du projet. Les livrables attendus à</w:t>
      </w:r>
      <w:r w:rsidR="00C661AE">
        <w:rPr>
          <w:rFonts w:ascii="Verdana" w:hAnsi="Verdana" w:cstheme="minorHAnsi"/>
        </w:rPr>
        <w:t xml:space="preserve"> chaque étape peuvent inclure :</w:t>
      </w:r>
    </w:p>
    <w:p w14:paraId="135EC79C"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gration des contenus </w:t>
      </w:r>
      <w:r w:rsidR="00C661AE" w:rsidRPr="00456CB0">
        <w:rPr>
          <w:rFonts w:ascii="Verdana" w:hAnsi="Verdana" w:cstheme="minorHAnsi"/>
        </w:rPr>
        <w:t>: Transfert des articles, pages, médias et autres contenus du site actuel vers le nouveau site.</w:t>
      </w:r>
    </w:p>
    <w:p w14:paraId="361C68D0"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se en place des fonctionnalités </w:t>
      </w:r>
      <w:r w:rsidR="00C661AE" w:rsidRPr="00456CB0">
        <w:rPr>
          <w:rFonts w:ascii="Verdana" w:hAnsi="Verdana" w:cstheme="minorHAnsi"/>
        </w:rPr>
        <w:t>: Configuration et installation des plugins, thèmes et autres fonctionnalités nécessaires sur le nouveau site.</w:t>
      </w:r>
    </w:p>
    <w:p w14:paraId="7AEDD5CA" w14:textId="77777777" w:rsidR="00B50223" w:rsidRDefault="00E532B9" w:rsidP="00C661AE">
      <w:pPr>
        <w:tabs>
          <w:tab w:val="left" w:pos="6540"/>
        </w:tabs>
        <w:rPr>
          <w:rFonts w:ascii="Verdana" w:hAnsi="Verdana" w:cstheme="minorHAnsi"/>
        </w:rPr>
      </w:pPr>
      <w:r>
        <w:rPr>
          <w:rFonts w:ascii="Verdana" w:hAnsi="Verdana" w:cstheme="minorHAnsi"/>
        </w:rPr>
        <w:lastRenderedPageBreak/>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Tests de validation </w:t>
      </w:r>
      <w:r w:rsidR="00C661AE" w:rsidRPr="00456CB0">
        <w:rPr>
          <w:rFonts w:ascii="Verdana" w:hAnsi="Verdana" w:cstheme="minorHAnsi"/>
        </w:rPr>
        <w:t>: Vérification de l'intégrité du site après la migration, y compris la vérification des liens, des form</w:t>
      </w:r>
      <w:r w:rsidR="005C7F22">
        <w:rPr>
          <w:rFonts w:ascii="Verdana" w:hAnsi="Verdana" w:cstheme="minorHAnsi"/>
        </w:rPr>
        <w:t>ulaires, de la navigation, et</w:t>
      </w:r>
      <w:r w:rsidR="00C661AE">
        <w:rPr>
          <w:rFonts w:ascii="Verdana" w:hAnsi="Verdana" w:cstheme="minorHAnsi"/>
        </w:rPr>
        <w:t>.</w:t>
      </w:r>
    </w:p>
    <w:p w14:paraId="112FAB9C" w14:textId="77777777" w:rsidR="00E05C03" w:rsidRDefault="00E05C03" w:rsidP="00C661AE">
      <w:pPr>
        <w:tabs>
          <w:tab w:val="left" w:pos="6540"/>
        </w:tabs>
        <w:rPr>
          <w:rFonts w:ascii="Verdana" w:hAnsi="Verdana" w:cstheme="minorHAnsi"/>
        </w:rPr>
      </w:pPr>
    </w:p>
    <w:p w14:paraId="6CD731A6" w14:textId="2F956331" w:rsidR="00FE666A" w:rsidRDefault="00D730A8" w:rsidP="00E05C03">
      <w:pPr>
        <w:pStyle w:val="Paragraphedeliste"/>
        <w:numPr>
          <w:ilvl w:val="0"/>
          <w:numId w:val="5"/>
        </w:numPr>
        <w:tabs>
          <w:tab w:val="left" w:pos="6540"/>
        </w:tabs>
        <w:jc w:val="center"/>
        <w:rPr>
          <w:rFonts w:ascii="Verdana" w:hAnsi="Verdana" w:cstheme="minorHAnsi"/>
          <w:b/>
          <w:color w:val="2E74B5" w:themeColor="accent1" w:themeShade="BF"/>
          <w:sz w:val="32"/>
          <w:szCs w:val="32"/>
          <w:u w:val="single"/>
        </w:rPr>
      </w:pPr>
      <w:r w:rsidRPr="002A0F07">
        <w:rPr>
          <w:rFonts w:ascii="Verdana" w:hAnsi="Verdana" w:cstheme="minorHAnsi"/>
          <w:b/>
          <w:color w:val="2E74B5" w:themeColor="accent1" w:themeShade="BF"/>
          <w:sz w:val="32"/>
          <w:szCs w:val="32"/>
          <w:u w:val="single"/>
        </w:rPr>
        <w:t>BUDGET</w:t>
      </w:r>
      <w:r w:rsidR="000D4708" w:rsidRPr="002A0F07">
        <w:rPr>
          <w:rFonts w:ascii="Verdana" w:hAnsi="Verdana" w:cstheme="minorHAnsi"/>
          <w:b/>
          <w:color w:val="2E74B5" w:themeColor="accent1" w:themeShade="BF"/>
          <w:sz w:val="32"/>
          <w:szCs w:val="32"/>
          <w:u w:val="single"/>
        </w:rPr>
        <w:t xml:space="preserve"> DE LA MIGRATION</w:t>
      </w:r>
    </w:p>
    <w:p w14:paraId="110B0A86" w14:textId="77777777" w:rsidR="002A0F07" w:rsidRPr="002A0F07" w:rsidRDefault="002A0F07" w:rsidP="002A0F07">
      <w:pPr>
        <w:pStyle w:val="Paragraphedeliste"/>
        <w:tabs>
          <w:tab w:val="left" w:pos="6540"/>
        </w:tabs>
        <w:rPr>
          <w:rFonts w:ascii="Verdana" w:hAnsi="Verdana" w:cstheme="minorHAnsi"/>
          <w:b/>
          <w:color w:val="2E74B5" w:themeColor="accent1" w:themeShade="BF"/>
          <w:szCs w:val="32"/>
          <w:u w:val="single"/>
        </w:rPr>
      </w:pPr>
    </w:p>
    <w:p w14:paraId="16988D11" w14:textId="77777777" w:rsidR="00FE666A" w:rsidRDefault="00FE666A" w:rsidP="00E05C03">
      <w:pPr>
        <w:tabs>
          <w:tab w:val="left" w:pos="6540"/>
        </w:tabs>
        <w:rPr>
          <w:rFonts w:ascii="Verdana" w:hAnsi="Verdana" w:cstheme="minorHAnsi"/>
        </w:rPr>
      </w:pPr>
      <w:r w:rsidRPr="00456CB0">
        <w:rPr>
          <w:rFonts w:ascii="Verdana" w:hAnsi="Verdana" w:cstheme="minorHAnsi"/>
        </w:rPr>
        <w:t>Le budget estimé pour l</w:t>
      </w:r>
      <w:r>
        <w:rPr>
          <w:rFonts w:ascii="Verdana" w:hAnsi="Verdana" w:cstheme="minorHAnsi"/>
        </w:rPr>
        <w:t>a migration du site web dépend</w:t>
      </w:r>
      <w:r w:rsidRPr="00456CB0">
        <w:rPr>
          <w:rFonts w:ascii="Verdana" w:hAnsi="Verdana" w:cstheme="minorHAnsi"/>
        </w:rPr>
        <w:t xml:space="preserve"> des ressources internes et externes impliquées, des outils utilisés et des services nécessaires.</w:t>
      </w:r>
    </w:p>
    <w:p w14:paraId="75687E0B" w14:textId="77777777" w:rsidR="00FE666A" w:rsidRPr="00BB685D" w:rsidRDefault="008228EA" w:rsidP="00BB685D">
      <w:pPr>
        <w:pStyle w:val="Paragraphedeliste"/>
        <w:numPr>
          <w:ilvl w:val="1"/>
          <w:numId w:val="5"/>
        </w:numPr>
        <w:tabs>
          <w:tab w:val="left" w:pos="6540"/>
        </w:tabs>
        <w:rPr>
          <w:rFonts w:ascii="Verdana" w:hAnsi="Verdana" w:cstheme="minorHAnsi"/>
        </w:rPr>
      </w:pPr>
      <w:r w:rsidRPr="00BB685D">
        <w:rPr>
          <w:rFonts w:ascii="Verdana" w:hAnsi="Verdana" w:cstheme="minorHAnsi"/>
        </w:rPr>
        <w:t>Les</w:t>
      </w:r>
      <w:r w:rsidR="00E532B9" w:rsidRPr="00BB685D">
        <w:rPr>
          <w:rFonts w:ascii="Verdana" w:hAnsi="Verdana" w:cstheme="minorHAnsi"/>
        </w:rPr>
        <w:t xml:space="preserve"> coûts d'hébergement :</w:t>
      </w:r>
    </w:p>
    <w:p w14:paraId="44B86707" w14:textId="77777777" w:rsidR="00FE666A" w:rsidRDefault="008228EA" w:rsidP="00E532B9">
      <w:pPr>
        <w:pStyle w:val="Paragraphedeliste"/>
        <w:numPr>
          <w:ilvl w:val="1"/>
          <w:numId w:val="5"/>
        </w:numPr>
        <w:tabs>
          <w:tab w:val="left" w:pos="6540"/>
        </w:tabs>
        <w:rPr>
          <w:rFonts w:ascii="Verdana" w:hAnsi="Verdana" w:cstheme="minorHAnsi"/>
        </w:rPr>
      </w:pPr>
      <w:r w:rsidRPr="008228EA">
        <w:rPr>
          <w:rFonts w:ascii="Verdana" w:hAnsi="Verdana" w:cstheme="minorHAnsi"/>
        </w:rPr>
        <w:t>Les</w:t>
      </w:r>
      <w:r w:rsidR="00E532B9">
        <w:rPr>
          <w:rFonts w:ascii="Verdana" w:hAnsi="Verdana" w:cstheme="minorHAnsi"/>
        </w:rPr>
        <w:t xml:space="preserve"> coûts des outils :</w:t>
      </w:r>
    </w:p>
    <w:p w14:paraId="71555B45" w14:textId="77777777" w:rsidR="00BB685D" w:rsidRPr="00BB685D" w:rsidRDefault="00BB685D" w:rsidP="00BB685D">
      <w:pPr>
        <w:pStyle w:val="Paragraphedeliste"/>
        <w:numPr>
          <w:ilvl w:val="1"/>
          <w:numId w:val="5"/>
        </w:numPr>
        <w:tabs>
          <w:tab w:val="left" w:pos="1356"/>
        </w:tabs>
        <w:rPr>
          <w:rFonts w:ascii="Verdana" w:hAnsi="Verdana" w:cstheme="minorHAnsi"/>
        </w:rPr>
      </w:pPr>
      <w:r>
        <w:rPr>
          <w:rFonts w:ascii="Verdana" w:hAnsi="Verdana" w:cstheme="minorHAnsi"/>
        </w:rPr>
        <w:t xml:space="preserve"> Coûts des employés :</w:t>
      </w:r>
    </w:p>
    <w:p w14:paraId="729B5D33" w14:textId="61095C2A" w:rsidR="00B50223" w:rsidRDefault="00BB685D" w:rsidP="00971F35">
      <w:pPr>
        <w:pStyle w:val="Paragraphedeliste"/>
        <w:numPr>
          <w:ilvl w:val="1"/>
          <w:numId w:val="5"/>
        </w:numPr>
        <w:tabs>
          <w:tab w:val="left" w:pos="1356"/>
        </w:tabs>
        <w:rPr>
          <w:rFonts w:ascii="Verdana" w:hAnsi="Verdana" w:cstheme="minorHAnsi"/>
        </w:rPr>
      </w:pPr>
      <w:r>
        <w:rPr>
          <w:rFonts w:ascii="Verdana" w:hAnsi="Verdana" w:cstheme="minorHAnsi"/>
        </w:rPr>
        <w:t xml:space="preserve"> </w:t>
      </w:r>
      <w:r w:rsidR="008228EA" w:rsidRPr="008228EA">
        <w:rPr>
          <w:rFonts w:ascii="Verdana" w:hAnsi="Verdana" w:cstheme="minorHAnsi"/>
        </w:rPr>
        <w:t>Les</w:t>
      </w:r>
      <w:r w:rsidR="00FE666A" w:rsidRPr="008228EA">
        <w:rPr>
          <w:rFonts w:ascii="Verdana" w:hAnsi="Verdana" w:cstheme="minorHAnsi"/>
        </w:rPr>
        <w:t xml:space="preserve"> éventuels h</w:t>
      </w:r>
      <w:r w:rsidR="00E532B9">
        <w:rPr>
          <w:rFonts w:ascii="Verdana" w:hAnsi="Verdana" w:cstheme="minorHAnsi"/>
        </w:rPr>
        <w:t>onoraires de consultant externe :</w:t>
      </w:r>
    </w:p>
    <w:p w14:paraId="4D536689" w14:textId="788A79A2" w:rsidR="005A76CE" w:rsidRPr="00D95E5B" w:rsidRDefault="005A76CE" w:rsidP="00D95E5B">
      <w:pPr>
        <w:tabs>
          <w:tab w:val="left" w:pos="1356"/>
        </w:tabs>
        <w:rPr>
          <w:rFonts w:ascii="Verdana" w:hAnsi="Verdana" w:cstheme="minorHAnsi"/>
        </w:rPr>
      </w:pPr>
    </w:p>
    <w:p w14:paraId="13917D19" w14:textId="77777777" w:rsidR="00E05C03" w:rsidRPr="002A0F07" w:rsidRDefault="005A76CE" w:rsidP="00E05C03">
      <w:pPr>
        <w:pStyle w:val="Paragraphedeliste"/>
        <w:numPr>
          <w:ilvl w:val="0"/>
          <w:numId w:val="5"/>
        </w:numPr>
        <w:tabs>
          <w:tab w:val="left" w:pos="3225"/>
        </w:tabs>
        <w:jc w:val="center"/>
        <w:rPr>
          <w:rFonts w:ascii="Verdana" w:hAnsi="Verdana" w:cstheme="minorHAnsi"/>
          <w:b/>
          <w:color w:val="2E74B5" w:themeColor="accent1" w:themeShade="BF"/>
          <w:u w:val="single"/>
        </w:rPr>
      </w:pPr>
      <w:r w:rsidRPr="002A0F07">
        <w:rPr>
          <w:rFonts w:ascii="Verdana" w:hAnsi="Verdana" w:cstheme="minorHAnsi"/>
          <w:b/>
          <w:color w:val="2E74B5" w:themeColor="accent1" w:themeShade="BF"/>
          <w:sz w:val="32"/>
          <w:u w:val="single"/>
        </w:rPr>
        <w:t>MODALITES DE SUIVI ET DE VALIDATION</w:t>
      </w:r>
    </w:p>
    <w:p w14:paraId="4F78EE10" w14:textId="77777777" w:rsidR="00E05C03" w:rsidRPr="00E05C03" w:rsidRDefault="00E05C03" w:rsidP="00E05C03">
      <w:pPr>
        <w:pStyle w:val="Paragraphedeliste"/>
        <w:tabs>
          <w:tab w:val="left" w:pos="3225"/>
        </w:tabs>
        <w:rPr>
          <w:rFonts w:ascii="Verdana" w:hAnsi="Verdana" w:cstheme="minorHAnsi"/>
          <w:color w:val="2E74B5" w:themeColor="accent1" w:themeShade="BF"/>
        </w:rPr>
      </w:pPr>
    </w:p>
    <w:p w14:paraId="6D51CEAD" w14:textId="77777777" w:rsidR="00971F35" w:rsidRDefault="00C661AE" w:rsidP="00971F35">
      <w:pPr>
        <w:tabs>
          <w:tab w:val="left" w:pos="1356"/>
        </w:tabs>
        <w:rPr>
          <w:rFonts w:ascii="Verdana" w:hAnsi="Verdana" w:cstheme="minorHAnsi"/>
        </w:rPr>
      </w:pPr>
      <w:r w:rsidRPr="00834E9A">
        <w:rPr>
          <w:rFonts w:ascii="Verdana" w:hAnsi="Verdana" w:cstheme="minorHAnsi"/>
        </w:rPr>
        <w:t>Le processus de suivi et de validation tout au long de la migration du site web peut être</w:t>
      </w:r>
      <w:r w:rsidR="00FE666A">
        <w:rPr>
          <w:rFonts w:ascii="Verdana" w:hAnsi="Verdana" w:cstheme="minorHAnsi"/>
        </w:rPr>
        <w:t xml:space="preserve"> défini comme suit :</w:t>
      </w:r>
      <w:r w:rsidR="00971F35">
        <w:rPr>
          <w:rFonts w:ascii="Verdana" w:hAnsi="Verdana" w:cstheme="minorHAnsi"/>
        </w:rPr>
        <w:t xml:space="preserve"> </w:t>
      </w:r>
    </w:p>
    <w:p w14:paraId="7672AE24" w14:textId="77777777" w:rsidR="00C00BE3" w:rsidRPr="00971F35" w:rsidRDefault="00971F35" w:rsidP="00971F35">
      <w:pPr>
        <w:tabs>
          <w:tab w:val="left" w:pos="1356"/>
        </w:tabs>
        <w:rPr>
          <w:rFonts w:ascii="Verdana" w:hAnsi="Verdana" w:cstheme="minorHAnsi"/>
        </w:rPr>
      </w:pPr>
      <w:r>
        <w:rPr>
          <w:rFonts w:ascii="Verdana" w:hAnsi="Verdana" w:cstheme="minorHAnsi"/>
        </w:rPr>
        <w:t xml:space="preserve">    - </w:t>
      </w:r>
      <w:r w:rsidR="00C661AE" w:rsidRPr="00971F35">
        <w:rPr>
          <w:rFonts w:ascii="Verdana" w:hAnsi="Verdana" w:cstheme="minorHAnsi"/>
        </w:rPr>
        <w:t>Points de co</w:t>
      </w:r>
      <w:r w:rsidR="00C00BE3" w:rsidRPr="00971F35">
        <w:rPr>
          <w:rFonts w:ascii="Verdana" w:hAnsi="Verdana" w:cstheme="minorHAnsi"/>
        </w:rPr>
        <w:t xml:space="preserve">ntact des </w:t>
      </w:r>
      <w:r w:rsidR="00C661AE" w:rsidRPr="00971F35">
        <w:rPr>
          <w:rFonts w:ascii="Verdana" w:hAnsi="Verdana" w:cstheme="minorHAnsi"/>
        </w:rPr>
        <w:t>responsables de la migration</w:t>
      </w:r>
    </w:p>
    <w:p w14:paraId="288F9F7A" w14:textId="77777777" w:rsidR="00C661AE" w:rsidRPr="00971F35" w:rsidRDefault="00971F35" w:rsidP="00971F35">
      <w:pPr>
        <w:tabs>
          <w:tab w:val="left" w:pos="1356"/>
        </w:tabs>
        <w:rPr>
          <w:rFonts w:ascii="Verdana" w:hAnsi="Verdana" w:cstheme="minorHAnsi"/>
        </w:rPr>
      </w:pPr>
      <w:r>
        <w:rPr>
          <w:rFonts w:ascii="Verdana" w:hAnsi="Verdana" w:cstheme="minorHAnsi"/>
        </w:rPr>
        <w:t xml:space="preserve">    - </w:t>
      </w:r>
      <w:r w:rsidR="00C661AE" w:rsidRPr="00971F35">
        <w:rPr>
          <w:rFonts w:ascii="Verdana" w:hAnsi="Verdana" w:cstheme="minorHAnsi"/>
        </w:rPr>
        <w:t xml:space="preserve">Planifier des réunions régulières pour discuter de l'avancement, </w:t>
      </w:r>
      <w:r w:rsidR="003B11C6" w:rsidRPr="00971F35">
        <w:rPr>
          <w:rFonts w:ascii="Verdana" w:hAnsi="Verdana" w:cstheme="minorHAnsi"/>
        </w:rPr>
        <w:t>des problèmes</w:t>
      </w:r>
      <w:r w:rsidR="00C661AE" w:rsidRPr="00971F35">
        <w:rPr>
          <w:rFonts w:ascii="Verdana" w:hAnsi="Verdana" w:cstheme="minorHAnsi"/>
        </w:rPr>
        <w:t xml:space="preserve"> éventuels et des décisions à prendre.</w:t>
      </w:r>
    </w:p>
    <w:p w14:paraId="28E5E3AA" w14:textId="77777777" w:rsidR="007A44AB" w:rsidRPr="00971F35" w:rsidRDefault="00971F35" w:rsidP="00971F35">
      <w:pPr>
        <w:tabs>
          <w:tab w:val="left" w:pos="1356"/>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C661AE" w:rsidRPr="00971F35">
        <w:rPr>
          <w:rFonts w:ascii="Verdana" w:hAnsi="Verdana" w:cstheme="minorHAnsi"/>
        </w:rPr>
        <w:t>Critères</w:t>
      </w:r>
      <w:r w:rsidR="00C00BE3" w:rsidRPr="00971F35">
        <w:rPr>
          <w:rFonts w:ascii="Verdana" w:hAnsi="Verdana" w:cstheme="minorHAnsi"/>
        </w:rPr>
        <w:t xml:space="preserve"> d'acceptation : </w:t>
      </w:r>
      <w:r w:rsidR="00C661AE" w:rsidRPr="00971F35">
        <w:rPr>
          <w:rFonts w:ascii="Verdana" w:hAnsi="Verdana" w:cstheme="minorHAnsi"/>
        </w:rPr>
        <w:t xml:space="preserve"> la disponibilité du site, le bon fonctionnement des fonctionnalités essentielles</w:t>
      </w:r>
      <w:r w:rsidR="00C00BE3" w:rsidRPr="00971F35">
        <w:rPr>
          <w:rFonts w:ascii="Verdana" w:hAnsi="Verdana" w:cstheme="minorHAnsi"/>
        </w:rPr>
        <w:t>.</w:t>
      </w:r>
    </w:p>
    <w:p w14:paraId="165BAA28"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FE666A" w:rsidRPr="00971F35">
        <w:rPr>
          <w:rFonts w:ascii="Verdana" w:hAnsi="Verdana" w:cstheme="minorHAnsi"/>
        </w:rPr>
        <w:t>Mettez en place un processus de suivi pour effectuer les ajustements nécessaires.</w:t>
      </w:r>
    </w:p>
    <w:p w14:paraId="559B7940"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3B11C6" w:rsidRPr="00971F35">
        <w:rPr>
          <w:rFonts w:ascii="Verdana" w:hAnsi="Verdana" w:cstheme="minorHAnsi"/>
        </w:rPr>
        <w:t>Une</w:t>
      </w:r>
      <w:r w:rsidR="00FE666A" w:rsidRPr="00971F35">
        <w:rPr>
          <w:rFonts w:ascii="Verdana" w:hAnsi="Verdana" w:cstheme="minorHAnsi"/>
        </w:rPr>
        <w:t xml:space="preserve"> formation appropriée pour les utilisateurs finaux</w:t>
      </w:r>
      <w:r w:rsidR="003B11C6" w:rsidRPr="00971F35">
        <w:rPr>
          <w:rFonts w:ascii="Verdana" w:hAnsi="Verdana" w:cstheme="minorHAnsi"/>
        </w:rPr>
        <w:t>.</w:t>
      </w:r>
    </w:p>
    <w:p w14:paraId="48877958" w14:textId="1E7E2AB5" w:rsidR="00EB4B57" w:rsidRDefault="00EB4B57" w:rsidP="00EB4B57">
      <w:pPr>
        <w:spacing w:before="320"/>
      </w:pPr>
    </w:p>
    <w:p w14:paraId="693932AD" w14:textId="7BDD0072" w:rsidR="00884984" w:rsidRDefault="00884984" w:rsidP="00EB4B57">
      <w:pPr>
        <w:spacing w:before="320"/>
      </w:pPr>
    </w:p>
    <w:p w14:paraId="68670D86" w14:textId="122A6CEC" w:rsidR="00594BD1" w:rsidRPr="00A21F09" w:rsidRDefault="00594BD1" w:rsidP="00EB4B57">
      <w:pPr>
        <w:spacing w:before="320"/>
        <w:rPr>
          <w:sz w:val="18"/>
        </w:rPr>
      </w:pPr>
    </w:p>
    <w:p w14:paraId="336A6E5E" w14:textId="77777777" w:rsidR="00594BD1" w:rsidRPr="00A21F09" w:rsidRDefault="00594BD1" w:rsidP="00594BD1">
      <w:pPr>
        <w:rPr>
          <w:sz w:val="18"/>
        </w:rPr>
      </w:pPr>
    </w:p>
    <w:p w14:paraId="730E9CB0" w14:textId="77777777" w:rsidR="00594BD1" w:rsidRPr="00A21F09" w:rsidRDefault="00594BD1" w:rsidP="00594BD1">
      <w:pPr>
        <w:rPr>
          <w:sz w:val="18"/>
        </w:rPr>
      </w:pPr>
    </w:p>
    <w:p w14:paraId="53F9D630" w14:textId="77777777" w:rsidR="00594BD1" w:rsidRPr="00A21F09" w:rsidRDefault="00594BD1" w:rsidP="00594BD1">
      <w:pPr>
        <w:rPr>
          <w:sz w:val="18"/>
        </w:rPr>
      </w:pPr>
    </w:p>
    <w:p w14:paraId="76F1DCEB" w14:textId="77777777" w:rsidR="00594BD1" w:rsidRPr="00CD58C3" w:rsidRDefault="00594BD1" w:rsidP="00594BD1"/>
    <w:p w14:paraId="3B4DAE49" w14:textId="77777777" w:rsidR="00594BD1" w:rsidRPr="00CD58C3" w:rsidRDefault="00594BD1" w:rsidP="00594BD1"/>
    <w:p w14:paraId="34B04C4C" w14:textId="77777777" w:rsidR="00594BD1" w:rsidRPr="00CD58C3" w:rsidRDefault="00594BD1" w:rsidP="00594BD1"/>
    <w:p w14:paraId="4257726E" w14:textId="77777777" w:rsidR="00594BD1" w:rsidRPr="00CD58C3" w:rsidRDefault="00594BD1" w:rsidP="00594BD1"/>
    <w:sectPr w:rsidR="00594BD1" w:rsidRPr="00CD58C3" w:rsidSect="00912C80">
      <w:footerReference w:type="default" r:id="rId11"/>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7BDF" w14:textId="77777777" w:rsidR="001A22D3" w:rsidRDefault="001A22D3" w:rsidP="00F85C4E">
      <w:pPr>
        <w:spacing w:after="0" w:line="240" w:lineRule="auto"/>
      </w:pPr>
      <w:r>
        <w:separator/>
      </w:r>
    </w:p>
  </w:endnote>
  <w:endnote w:type="continuationSeparator" w:id="0">
    <w:p w14:paraId="124F82C4" w14:textId="77777777" w:rsidR="001A22D3" w:rsidRDefault="001A22D3" w:rsidP="00F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30504"/>
      <w:docPartObj>
        <w:docPartGallery w:val="Page Numbers (Bottom of Page)"/>
        <w:docPartUnique/>
      </w:docPartObj>
    </w:sdtPr>
    <w:sdtEndPr/>
    <w:sdtContent>
      <w:p w14:paraId="27E7702B" w14:textId="77777777" w:rsidR="00E532B9" w:rsidRDefault="00E532B9">
        <w:pPr>
          <w:pStyle w:val="Pieddepage"/>
        </w:pPr>
        <w:r>
          <w:rPr>
            <w:noProof/>
            <w:lang w:eastAsia="fr-FR"/>
          </w:rPr>
          <mc:AlternateContent>
            <mc:Choice Requires="wps">
              <w:drawing>
                <wp:anchor distT="0" distB="0" distL="114300" distR="114300" simplePos="0" relativeHeight="251659264" behindDoc="0" locked="0" layoutInCell="0" allowOverlap="1" wp14:anchorId="142152E9" wp14:editId="5D76748F">
                  <wp:simplePos x="0" y="0"/>
                  <wp:positionH relativeFrom="rightMargin">
                    <wp:align>left</wp:align>
                  </wp:positionH>
                  <wp:positionV relativeFrom="bottomMargin">
                    <wp:posOffset>76199</wp:posOffset>
                  </wp:positionV>
                  <wp:extent cx="368300" cy="314325"/>
                  <wp:effectExtent l="0" t="0" r="12700" b="28575"/>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C000"/>
                          </a:solidFill>
                          <a:ln w="3175">
                            <a:solidFill>
                              <a:srgbClr val="808080"/>
                            </a:solidFill>
                            <a:round/>
                            <a:headEnd/>
                            <a:tailEnd/>
                          </a:ln>
                        </wps:spPr>
                        <wps:txbx>
                          <w:txbxContent>
                            <w:p w14:paraId="0BBB1D57" w14:textId="6426C297"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9A1ED9" w:rsidRPr="009A1ED9">
                                <w:rPr>
                                  <w:noProof/>
                                  <w:color w:val="000000" w:themeColor="text1"/>
                                  <w:sz w:val="16"/>
                                  <w:szCs w:val="16"/>
                                </w:rPr>
                                <w:t>7</w:t>
                              </w:r>
                              <w:r w:rsidRPr="00E532B9">
                                <w:rPr>
                                  <w:color w:val="000000" w:themeColor="text1"/>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52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9" type="#_x0000_t65" style="position:absolute;margin-left:0;margin-top:6pt;width:29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" o:allowincell="f" adj="14135" fillcolor="#ffc000" strokecolor="gray" strokeweight=".25pt">
                  <v:textbox>
                    <w:txbxContent>
                      <w:p w14:paraId="0BBB1D57" w14:textId="6426C297"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9A1ED9" w:rsidRPr="009A1ED9">
                          <w:rPr>
                            <w:noProof/>
                            <w:color w:val="000000" w:themeColor="text1"/>
                            <w:sz w:val="16"/>
                            <w:szCs w:val="16"/>
                          </w:rPr>
                          <w:t>7</w:t>
                        </w:r>
                        <w:r w:rsidRPr="00E532B9">
                          <w:rPr>
                            <w:color w:val="000000" w:themeColor="text1"/>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FAB8" w14:textId="77777777" w:rsidR="001A22D3" w:rsidRDefault="001A22D3" w:rsidP="00F85C4E">
      <w:pPr>
        <w:spacing w:after="0" w:line="240" w:lineRule="auto"/>
      </w:pPr>
      <w:r>
        <w:separator/>
      </w:r>
    </w:p>
  </w:footnote>
  <w:footnote w:type="continuationSeparator" w:id="0">
    <w:p w14:paraId="3F3531E5" w14:textId="77777777" w:rsidR="001A22D3" w:rsidRDefault="001A22D3" w:rsidP="00F85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4A5"/>
    <w:multiLevelType w:val="hybridMultilevel"/>
    <w:tmpl w:val="8C8C79B4"/>
    <w:lvl w:ilvl="0" w:tplc="AB705E7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 w15:restartNumberingAfterBreak="0">
    <w:nsid w:val="0C56023E"/>
    <w:multiLevelType w:val="hybridMultilevel"/>
    <w:tmpl w:val="70362476"/>
    <w:lvl w:ilvl="0" w:tplc="040C0001">
      <w:start w:val="1"/>
      <w:numFmt w:val="bullet"/>
      <w:lvlText w:val=""/>
      <w:lvlJc w:val="left"/>
      <w:pPr>
        <w:ind w:left="871" w:hanging="360"/>
      </w:pPr>
      <w:rPr>
        <w:rFonts w:ascii="Symbol" w:hAnsi="Symbol" w:hint="default"/>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2" w15:restartNumberingAfterBreak="0">
    <w:nsid w:val="16DF2D71"/>
    <w:multiLevelType w:val="hybridMultilevel"/>
    <w:tmpl w:val="F4E23282"/>
    <w:lvl w:ilvl="0" w:tplc="C56EA7EC">
      <w:start w:val="6"/>
      <w:numFmt w:val="bullet"/>
      <w:lvlText w:val="-"/>
      <w:lvlJc w:val="left"/>
      <w:pPr>
        <w:ind w:left="720" w:hanging="360"/>
      </w:pPr>
      <w:rPr>
        <w:rFonts w:ascii="Verdana" w:eastAsiaTheme="minorHAnsi" w:hAnsi="Verdana"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D147F"/>
    <w:multiLevelType w:val="hybridMultilevel"/>
    <w:tmpl w:val="FECA1FB8"/>
    <w:lvl w:ilvl="0" w:tplc="F6F4BA0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00F2E"/>
    <w:multiLevelType w:val="hybridMultilevel"/>
    <w:tmpl w:val="E498411C"/>
    <w:lvl w:ilvl="0" w:tplc="2DA22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75086A"/>
    <w:multiLevelType w:val="multilevel"/>
    <w:tmpl w:val="106C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1D14"/>
    <w:multiLevelType w:val="hybridMultilevel"/>
    <w:tmpl w:val="856059FE"/>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D40CF"/>
    <w:multiLevelType w:val="hybridMultilevel"/>
    <w:tmpl w:val="19644F98"/>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0A4F73"/>
    <w:multiLevelType w:val="hybridMultilevel"/>
    <w:tmpl w:val="46429F14"/>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15:restartNumberingAfterBreak="0">
    <w:nsid w:val="4C71424D"/>
    <w:multiLevelType w:val="hybridMultilevel"/>
    <w:tmpl w:val="1F2072D2"/>
    <w:lvl w:ilvl="0" w:tplc="0D62C464">
      <w:start w:val="1"/>
      <w:numFmt w:val="upperRoman"/>
      <w:lvlText w:val="%1."/>
      <w:lvlJc w:val="right"/>
      <w:pPr>
        <w:ind w:left="720" w:hanging="360"/>
      </w:pPr>
      <w:rPr>
        <w:sz w:val="28"/>
      </w:rPr>
    </w:lvl>
    <w:lvl w:ilvl="1" w:tplc="527E3312">
      <w:start w:val="2"/>
      <w:numFmt w:val="bullet"/>
      <w:lvlText w:val="-"/>
      <w:lvlJc w:val="left"/>
      <w:pPr>
        <w:ind w:left="1440" w:hanging="360"/>
      </w:pPr>
      <w:rPr>
        <w:rFonts w:ascii="Verdana" w:eastAsiaTheme="minorHAnsi" w:hAnsi="Verdana"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464906"/>
    <w:multiLevelType w:val="hybridMultilevel"/>
    <w:tmpl w:val="9A5AF68A"/>
    <w:lvl w:ilvl="0" w:tplc="8F484316">
      <w:start w:val="1"/>
      <w:numFmt w:val="bullet"/>
      <w:lvlText w:val=""/>
      <w:lvlJc w:val="left"/>
      <w:pPr>
        <w:ind w:left="871" w:hanging="360"/>
      </w:pPr>
      <w:rPr>
        <w:rFonts w:ascii="Wingdings" w:hAnsi="Wingdings" w:hint="default"/>
        <w:color w:val="FF000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1" w15:restartNumberingAfterBreak="0">
    <w:nsid w:val="6096222D"/>
    <w:multiLevelType w:val="hybridMultilevel"/>
    <w:tmpl w:val="CB806F58"/>
    <w:lvl w:ilvl="0" w:tplc="F6F4BA0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86668"/>
    <w:multiLevelType w:val="hybridMultilevel"/>
    <w:tmpl w:val="F8DA740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4B3F72"/>
    <w:multiLevelType w:val="hybridMultilevel"/>
    <w:tmpl w:val="2BCED04A"/>
    <w:lvl w:ilvl="0" w:tplc="1C7C47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C7FCC"/>
    <w:multiLevelType w:val="hybridMultilevel"/>
    <w:tmpl w:val="4C7A4CD0"/>
    <w:lvl w:ilvl="0" w:tplc="BD981A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612CBF"/>
    <w:multiLevelType w:val="hybridMultilevel"/>
    <w:tmpl w:val="912CECDA"/>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E387C"/>
    <w:multiLevelType w:val="hybridMultilevel"/>
    <w:tmpl w:val="565EAAC6"/>
    <w:lvl w:ilvl="0" w:tplc="C01CA66E">
      <w:start w:val="1"/>
      <w:numFmt w:val="decimal"/>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num w:numId="1">
    <w:abstractNumId w:val="8"/>
  </w:num>
  <w:num w:numId="2">
    <w:abstractNumId w:val="16"/>
  </w:num>
  <w:num w:numId="3">
    <w:abstractNumId w:val="5"/>
  </w:num>
  <w:num w:numId="4">
    <w:abstractNumId w:val="11"/>
  </w:num>
  <w:num w:numId="5">
    <w:abstractNumId w:val="9"/>
  </w:num>
  <w:num w:numId="6">
    <w:abstractNumId w:val="12"/>
  </w:num>
  <w:num w:numId="7">
    <w:abstractNumId w:val="0"/>
  </w:num>
  <w:num w:numId="8">
    <w:abstractNumId w:val="14"/>
  </w:num>
  <w:num w:numId="9">
    <w:abstractNumId w:val="4"/>
  </w:num>
  <w:num w:numId="10">
    <w:abstractNumId w:val="13"/>
  </w:num>
  <w:num w:numId="11">
    <w:abstractNumId w:val="2"/>
  </w:num>
  <w:num w:numId="12">
    <w:abstractNumId w:val="7"/>
  </w:num>
  <w:num w:numId="13">
    <w:abstractNumId w:val="15"/>
  </w:num>
  <w:num w:numId="14">
    <w:abstractNumId w:val="6"/>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8"/>
    <w:rsid w:val="00004FF8"/>
    <w:rsid w:val="000244D7"/>
    <w:rsid w:val="0005246C"/>
    <w:rsid w:val="000A3F9B"/>
    <w:rsid w:val="000D4708"/>
    <w:rsid w:val="000E3DC8"/>
    <w:rsid w:val="000F562C"/>
    <w:rsid w:val="001A0BC9"/>
    <w:rsid w:val="001A22D3"/>
    <w:rsid w:val="001D1F86"/>
    <w:rsid w:val="001E4933"/>
    <w:rsid w:val="00210112"/>
    <w:rsid w:val="002109CA"/>
    <w:rsid w:val="002205D8"/>
    <w:rsid w:val="0025613D"/>
    <w:rsid w:val="00277E3F"/>
    <w:rsid w:val="00297194"/>
    <w:rsid w:val="002A0D54"/>
    <w:rsid w:val="002A0F07"/>
    <w:rsid w:val="002A6047"/>
    <w:rsid w:val="0030108C"/>
    <w:rsid w:val="00312E8C"/>
    <w:rsid w:val="0035435A"/>
    <w:rsid w:val="003B11C6"/>
    <w:rsid w:val="00414EBD"/>
    <w:rsid w:val="00456CB0"/>
    <w:rsid w:val="0049474B"/>
    <w:rsid w:val="004C5FE1"/>
    <w:rsid w:val="00583956"/>
    <w:rsid w:val="00594BD1"/>
    <w:rsid w:val="005A76CE"/>
    <w:rsid w:val="005C7F22"/>
    <w:rsid w:val="006A10A8"/>
    <w:rsid w:val="006D3A77"/>
    <w:rsid w:val="007A44AB"/>
    <w:rsid w:val="007A704A"/>
    <w:rsid w:val="008228EA"/>
    <w:rsid w:val="00834E9A"/>
    <w:rsid w:val="00842153"/>
    <w:rsid w:val="008625A4"/>
    <w:rsid w:val="00884984"/>
    <w:rsid w:val="00912C80"/>
    <w:rsid w:val="009350F2"/>
    <w:rsid w:val="00944158"/>
    <w:rsid w:val="00971F35"/>
    <w:rsid w:val="009A1ED9"/>
    <w:rsid w:val="00A11837"/>
    <w:rsid w:val="00A21F09"/>
    <w:rsid w:val="00A36D02"/>
    <w:rsid w:val="00A562C1"/>
    <w:rsid w:val="00A66779"/>
    <w:rsid w:val="00A75598"/>
    <w:rsid w:val="00A76B9B"/>
    <w:rsid w:val="00A76DF4"/>
    <w:rsid w:val="00A83E25"/>
    <w:rsid w:val="00AB4B1E"/>
    <w:rsid w:val="00AC2E76"/>
    <w:rsid w:val="00B15F5F"/>
    <w:rsid w:val="00B50223"/>
    <w:rsid w:val="00B804ED"/>
    <w:rsid w:val="00BB685D"/>
    <w:rsid w:val="00C00BE3"/>
    <w:rsid w:val="00C056D1"/>
    <w:rsid w:val="00C661AE"/>
    <w:rsid w:val="00CA4E37"/>
    <w:rsid w:val="00CD58C3"/>
    <w:rsid w:val="00D043FF"/>
    <w:rsid w:val="00D730A8"/>
    <w:rsid w:val="00D74CAD"/>
    <w:rsid w:val="00D95E5B"/>
    <w:rsid w:val="00DA3D87"/>
    <w:rsid w:val="00DC4264"/>
    <w:rsid w:val="00E05C03"/>
    <w:rsid w:val="00E16CD7"/>
    <w:rsid w:val="00E35B2E"/>
    <w:rsid w:val="00E50B7F"/>
    <w:rsid w:val="00E532B9"/>
    <w:rsid w:val="00E83877"/>
    <w:rsid w:val="00E94AC2"/>
    <w:rsid w:val="00EB4B57"/>
    <w:rsid w:val="00F53204"/>
    <w:rsid w:val="00F85C4E"/>
    <w:rsid w:val="00F93776"/>
    <w:rsid w:val="00FD3514"/>
    <w:rsid w:val="00FE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263F"/>
  <w15:chartTrackingRefBased/>
  <w15:docId w15:val="{65E7C71B-1CE9-43D7-AFBD-E124415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435A"/>
    <w:rPr>
      <w:color w:val="0563C1" w:themeColor="hyperlink"/>
      <w:u w:val="single"/>
    </w:rPr>
  </w:style>
  <w:style w:type="paragraph" w:styleId="Paragraphedeliste">
    <w:name w:val="List Paragraph"/>
    <w:basedOn w:val="Normal"/>
    <w:uiPriority w:val="34"/>
    <w:qFormat/>
    <w:rsid w:val="00D043FF"/>
    <w:pPr>
      <w:ind w:left="720"/>
      <w:contextualSpacing/>
    </w:pPr>
  </w:style>
  <w:style w:type="paragraph" w:styleId="NormalWeb">
    <w:name w:val="Normal (Web)"/>
    <w:basedOn w:val="Normal"/>
    <w:uiPriority w:val="99"/>
    <w:semiHidden/>
    <w:unhideWhenUsed/>
    <w:rsid w:val="007A44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85C4E"/>
    <w:pPr>
      <w:tabs>
        <w:tab w:val="center" w:pos="4536"/>
        <w:tab w:val="right" w:pos="9072"/>
      </w:tabs>
      <w:spacing w:after="0" w:line="240" w:lineRule="auto"/>
    </w:pPr>
  </w:style>
  <w:style w:type="character" w:customStyle="1" w:styleId="En-tteCar">
    <w:name w:val="En-tête Car"/>
    <w:basedOn w:val="Policepardfaut"/>
    <w:link w:val="En-tte"/>
    <w:uiPriority w:val="99"/>
    <w:rsid w:val="00F85C4E"/>
    <w:rPr>
      <w:lang w:val="fr-FR"/>
    </w:rPr>
  </w:style>
  <w:style w:type="paragraph" w:styleId="Pieddepage">
    <w:name w:val="footer"/>
    <w:basedOn w:val="Normal"/>
    <w:link w:val="PieddepageCar"/>
    <w:uiPriority w:val="99"/>
    <w:unhideWhenUsed/>
    <w:rsid w:val="00F85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C4E"/>
    <w:rPr>
      <w:lang w:val="fr-FR"/>
    </w:rPr>
  </w:style>
  <w:style w:type="paragraph" w:customStyle="1" w:styleId="Titreduformulaire">
    <w:name w:val="Titre du formulaire"/>
    <w:basedOn w:val="Normal"/>
    <w:next w:val="Normal"/>
    <w:uiPriority w:val="2"/>
    <w:qFormat/>
    <w:rsid w:val="00EB4B57"/>
    <w:pPr>
      <w:spacing w:before="80" w:after="60" w:line="240" w:lineRule="auto"/>
    </w:pPr>
    <w:rPr>
      <w:rFonts w:asciiTheme="majorHAnsi" w:eastAsiaTheme="majorEastAsia" w:hAnsiTheme="majorHAnsi" w:cstheme="majorBidi"/>
      <w:color w:val="2E74B5" w:themeColor="accent1" w:themeShade="BF"/>
      <w:sz w:val="20"/>
      <w:szCs w:val="20"/>
      <w:lang w:eastAsia="ja-JP"/>
    </w:rPr>
  </w:style>
  <w:style w:type="table" w:customStyle="1" w:styleId="Tableausignature">
    <w:name w:val="Tableau signature"/>
    <w:basedOn w:val="TableauNormal"/>
    <w:uiPriority w:val="99"/>
    <w:rsid w:val="00EB4B57"/>
    <w:pPr>
      <w:spacing w:after="0" w:line="240" w:lineRule="auto"/>
    </w:pPr>
    <w:rPr>
      <w:rFonts w:eastAsiaTheme="minorEastAsia"/>
      <w:color w:val="44546A" w:themeColor="text2"/>
      <w:sz w:val="20"/>
      <w:szCs w:val="20"/>
      <w:lang w:val="fr-FR" w:eastAsia="ja-JP"/>
    </w:rPr>
    <w:tblPr/>
  </w:style>
  <w:style w:type="paragraph" w:styleId="Sansinterligne">
    <w:name w:val="No Spacing"/>
    <w:link w:val="SansinterligneCar"/>
    <w:uiPriority w:val="1"/>
    <w:qFormat/>
    <w:rsid w:val="00EB4B57"/>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B4B57"/>
    <w:rPr>
      <w:rFonts w:eastAsiaTheme="minorEastAsia"/>
      <w:lang w:val="fr-FR" w:eastAsia="fr-FR"/>
    </w:rPr>
  </w:style>
  <w:style w:type="paragraph" w:styleId="Titre">
    <w:name w:val="Title"/>
    <w:basedOn w:val="Normal"/>
    <w:next w:val="Normal"/>
    <w:link w:val="TitreCar"/>
    <w:uiPriority w:val="10"/>
    <w:qFormat/>
    <w:rsid w:val="00EB4B57"/>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reCar">
    <w:name w:val="Titre Car"/>
    <w:basedOn w:val="Policepardfaut"/>
    <w:link w:val="Titre"/>
    <w:uiPriority w:val="10"/>
    <w:rsid w:val="00EB4B57"/>
    <w:rPr>
      <w:rFonts w:asciiTheme="majorHAnsi" w:eastAsiaTheme="majorEastAsia" w:hAnsiTheme="majorHAnsi" w:cstheme="majorBidi"/>
      <w:color w:val="44546A" w:themeColor="text2"/>
      <w:kern w:val="28"/>
      <w:sz w:val="62"/>
      <w:szCs w:val="62"/>
      <w:lang w:val="fr-FR" w:eastAsia="ja-JP"/>
    </w:rPr>
  </w:style>
  <w:style w:type="character" w:styleId="Textedelespacerserv">
    <w:name w:val="Placeholder Text"/>
    <w:basedOn w:val="Policepardfaut"/>
    <w:uiPriority w:val="99"/>
    <w:semiHidden/>
    <w:rsid w:val="00E94AC2"/>
    <w:rPr>
      <w:color w:val="2E74B5" w:themeColor="accent1" w:themeShade="BF"/>
    </w:rPr>
  </w:style>
  <w:style w:type="paragraph" w:styleId="Sous-titre">
    <w:name w:val="Subtitle"/>
    <w:basedOn w:val="Normal"/>
    <w:next w:val="Normal"/>
    <w:link w:val="Sous-titreCar"/>
    <w:uiPriority w:val="11"/>
    <w:qFormat/>
    <w:rsid w:val="00E94AC2"/>
    <w:pPr>
      <w:numPr>
        <w:ilvl w:val="1"/>
      </w:numPr>
      <w:spacing w:before="320" w:after="320" w:line="240" w:lineRule="auto"/>
    </w:pPr>
    <w:rPr>
      <w:rFonts w:eastAsiaTheme="minorEastAsia"/>
      <w:b/>
      <w:bCs/>
      <w:color w:val="44546A" w:themeColor="text2"/>
      <w:sz w:val="28"/>
      <w:szCs w:val="28"/>
      <w:lang w:eastAsia="ja-JP"/>
    </w:rPr>
  </w:style>
  <w:style w:type="character" w:customStyle="1" w:styleId="Sous-titreCar">
    <w:name w:val="Sous-titre Car"/>
    <w:basedOn w:val="Policepardfaut"/>
    <w:link w:val="Sous-titre"/>
    <w:uiPriority w:val="11"/>
    <w:rsid w:val="00E94AC2"/>
    <w:rPr>
      <w:rFonts w:eastAsiaTheme="minorEastAsia"/>
      <w:b/>
      <w:bCs/>
      <w:color w:val="44546A" w:themeColor="text2"/>
      <w:sz w:val="28"/>
      <w:szCs w:val="28"/>
      <w:lang w:val="fr-FR" w:eastAsia="ja-JP"/>
    </w:rPr>
  </w:style>
  <w:style w:type="table" w:customStyle="1" w:styleId="Tableaudedisposition">
    <w:name w:val="Tableau de disposition"/>
    <w:basedOn w:val="TableauNormal"/>
    <w:uiPriority w:val="99"/>
    <w:rsid w:val="00E94AC2"/>
    <w:pPr>
      <w:spacing w:before="60" w:after="0" w:line="240" w:lineRule="auto"/>
      <w:ind w:left="144" w:right="144"/>
    </w:pPr>
    <w:rPr>
      <w:rFonts w:eastAsiaTheme="minorEastAsia"/>
      <w:color w:val="44546A" w:themeColor="text2"/>
      <w:sz w:val="20"/>
      <w:szCs w:val="20"/>
      <w:lang w:val="fr-FR" w:eastAsia="ja-JP"/>
    </w:rPr>
    <w:tblPr>
      <w:tblCellMar>
        <w:left w:w="0" w:type="dxa"/>
        <w:right w:w="0" w:type="dxa"/>
      </w:tblCellMar>
    </w:tblPr>
  </w:style>
  <w:style w:type="table" w:styleId="Grilledutableau">
    <w:name w:val="Table Grid"/>
    <w:basedOn w:val="TableauNormal"/>
    <w:uiPriority w:val="39"/>
    <w:rsid w:val="00E8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2136">
      <w:bodyDiv w:val="1"/>
      <w:marLeft w:val="0"/>
      <w:marRight w:val="0"/>
      <w:marTop w:val="0"/>
      <w:marBottom w:val="0"/>
      <w:divBdr>
        <w:top w:val="none" w:sz="0" w:space="0" w:color="auto"/>
        <w:left w:val="none" w:sz="0" w:space="0" w:color="auto"/>
        <w:bottom w:val="none" w:sz="0" w:space="0" w:color="auto"/>
        <w:right w:val="none" w:sz="0" w:space="0" w:color="auto"/>
      </w:divBdr>
    </w:div>
    <w:div w:id="1286156105">
      <w:bodyDiv w:val="1"/>
      <w:marLeft w:val="0"/>
      <w:marRight w:val="0"/>
      <w:marTop w:val="0"/>
      <w:marBottom w:val="0"/>
      <w:divBdr>
        <w:top w:val="none" w:sz="0" w:space="0" w:color="auto"/>
        <w:left w:val="none" w:sz="0" w:space="0" w:color="auto"/>
        <w:bottom w:val="none" w:sz="0" w:space="0" w:color="auto"/>
        <w:right w:val="none" w:sz="0" w:space="0" w:color="auto"/>
      </w:divBdr>
      <w:divsChild>
        <w:div w:id="1852645393">
          <w:marLeft w:val="0"/>
          <w:marRight w:val="0"/>
          <w:marTop w:val="0"/>
          <w:marBottom w:val="0"/>
          <w:divBdr>
            <w:top w:val="single" w:sz="2" w:space="0" w:color="B273FF"/>
            <w:left w:val="single" w:sz="2" w:space="0" w:color="B273FF"/>
            <w:bottom w:val="single" w:sz="2" w:space="0" w:color="B273FF"/>
            <w:right w:val="single" w:sz="2" w:space="0" w:color="B273FF"/>
          </w:divBdr>
          <w:divsChild>
            <w:div w:id="56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461">
      <w:bodyDiv w:val="1"/>
      <w:marLeft w:val="0"/>
      <w:marRight w:val="0"/>
      <w:marTop w:val="0"/>
      <w:marBottom w:val="0"/>
      <w:divBdr>
        <w:top w:val="none" w:sz="0" w:space="0" w:color="auto"/>
        <w:left w:val="none" w:sz="0" w:space="0" w:color="auto"/>
        <w:bottom w:val="none" w:sz="0" w:space="0" w:color="auto"/>
        <w:right w:val="none" w:sz="0" w:space="0" w:color="auto"/>
      </w:divBdr>
    </w:div>
    <w:div w:id="1635912269">
      <w:bodyDiv w:val="1"/>
      <w:marLeft w:val="0"/>
      <w:marRight w:val="0"/>
      <w:marTop w:val="0"/>
      <w:marBottom w:val="0"/>
      <w:divBdr>
        <w:top w:val="none" w:sz="0" w:space="0" w:color="auto"/>
        <w:left w:val="none" w:sz="0" w:space="0" w:color="auto"/>
        <w:bottom w:val="none" w:sz="0" w:space="0" w:color="auto"/>
        <w:right w:val="none" w:sz="0" w:space="0" w:color="auto"/>
      </w:divBdr>
    </w:div>
    <w:div w:id="2053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B4DCCD-9D41-453F-B2FA-7AE377C7E811}">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A1338F-7A2F-4639-A1FD-646F6B486217}">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pour un contrat de prestation de service de consultation pour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8C049-293C-4626-8973-999EE25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1299</Words>
  <Characters>714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c:subject>
  <dc:creator>LUNE</dc:creator>
  <cp:keywords>……………</cp:keywords>
  <dc:description/>
  <cp:lastModifiedBy>LUNE</cp:lastModifiedBy>
  <cp:revision>7</cp:revision>
  <dcterms:created xsi:type="dcterms:W3CDTF">2023-06-21T20:31:00Z</dcterms:created>
  <dcterms:modified xsi:type="dcterms:W3CDTF">2023-06-24T19:18:00Z</dcterms:modified>
  <cp:contentStatus>CAMASEV</cp:contentStatus>
</cp:coreProperties>
</file>